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62"/>
        <w:tblOverlap w:val="never"/>
        <w:tblW w:w="14219" w:type="dxa"/>
        <w:tblLayout w:type="fixed"/>
        <w:tblLook w:val="0000"/>
      </w:tblPr>
      <w:tblGrid>
        <w:gridCol w:w="4967"/>
        <w:gridCol w:w="4626"/>
        <w:gridCol w:w="4626"/>
      </w:tblGrid>
      <w:tr w:rsidR="0006390C" w:rsidRPr="00BE7158" w:rsidTr="002B5408">
        <w:trPr>
          <w:trHeight w:val="5744"/>
        </w:trPr>
        <w:tc>
          <w:tcPr>
            <w:tcW w:w="4967" w:type="dxa"/>
            <w:shd w:val="clear" w:color="auto" w:fill="auto"/>
          </w:tcPr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Courier New" w:eastAsia="SimSun" w:hAnsi="Courier New" w:cs="Courier New"/>
                <w:noProof/>
                <w:kern w:val="1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638175</wp:posOffset>
                  </wp:positionV>
                  <wp:extent cx="467360" cy="55308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ЕДЕРАЛЬНАЯ</w:t>
            </w: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br/>
              <w:t>АНТИМОНОПОЛЬНАЯ СЛУЖБА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ПРАВЛЕНИЕ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едеральной антимонопольной службы                                                                  по Костромской области</w:t>
            </w:r>
          </w:p>
          <w:p w:rsidR="0006390C" w:rsidRPr="00BE7158" w:rsidRDefault="0006390C" w:rsidP="002B54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4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ул. Калиновская, 38, г. Кострома, 156013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тел. (4942) 35-67-48, факс (4942) 35-67-48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 w:eastAsia="hi-IN" w:bidi="hi-IN"/>
              </w:rPr>
              <w:t>e-mail: to44@fas.gov.ru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________  №  ________________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 №____________ от  _______________</w:t>
            </w:r>
          </w:p>
          <w:p w:rsidR="0006390C" w:rsidRPr="00BE7158" w:rsidRDefault="0006390C" w:rsidP="002B54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626" w:type="dxa"/>
          </w:tcPr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6"/>
                <w:lang w:eastAsia="ar-SA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6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6390C" w:rsidRPr="00BE7158" w:rsidRDefault="0006390C" w:rsidP="002B54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06390C" w:rsidRDefault="0006390C" w:rsidP="0006390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06390C" w:rsidRPr="005D3B40" w:rsidRDefault="0006390C" w:rsidP="000639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  <w:t>РЕШЕНИЕ</w:t>
      </w:r>
    </w:p>
    <w:p w:rsidR="0006390C" w:rsidRDefault="0006390C" w:rsidP="000639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  <w:t>по делу№ 04-02/1186 о нарушении антимонопольного законодательства</w:t>
      </w:r>
    </w:p>
    <w:p w:rsidR="0006390C" w:rsidRPr="0006390C" w:rsidRDefault="0006390C" w:rsidP="000639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06390C" w:rsidRDefault="0006390C" w:rsidP="000639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0639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6A316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13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Pr="000639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марта 2014 г.                                                      </w:t>
      </w:r>
      <w:r w:rsidR="000F721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  </w:t>
      </w:r>
      <w:r w:rsidRPr="000639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Pr="000639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г. Кострома</w:t>
      </w:r>
    </w:p>
    <w:p w:rsidR="0006390C" w:rsidRDefault="0006390C" w:rsidP="000639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06390C" w:rsidRDefault="0006390C" w:rsidP="000639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езолютивная часть решения</w:t>
      </w:r>
      <w:r w:rsidR="00E65BF9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глашена 3 марта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2014 г.</w:t>
      </w:r>
    </w:p>
    <w:p w:rsidR="0006390C" w:rsidRDefault="0006390C" w:rsidP="000639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ешение изготовлено в полном объеме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13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марта 2014 г.</w:t>
      </w:r>
    </w:p>
    <w:p w:rsidR="0006390C" w:rsidRDefault="0006390C" w:rsidP="0006390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06390C" w:rsidRPr="005D3B40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миссия Управления Федеральной антимонопольной службы по Костромской области по рассмотрению дела о нарушении антимонопольного законодательства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далее – Комиссия; </w:t>
      </w: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стромское</w:t>
      </w:r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ФАС России)</w:t>
      </w: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в составе:</w:t>
      </w:r>
    </w:p>
    <w:p w:rsidR="0006390C" w:rsidRPr="005D3B40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редседатель Комиссии: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адаева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Марина Владимировна</w:t>
      </w: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 заместитель руководителя - начальник отдела контроля органов власти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Костромского УФАС России</w:t>
      </w: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; </w:t>
      </w:r>
    </w:p>
    <w:p w:rsidR="0006390C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член Комиссии: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Магомеднабиев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Тимур Магомедович, главный государственный инспектор отдела контроля органов власти Костромского УФАС России,</w:t>
      </w:r>
    </w:p>
    <w:p w:rsidR="0006390C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член Комиссии: Молодцов Алексей Владимирович, специалист первого </w:t>
      </w: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азряда отдела контроля органов власти Костромского</w:t>
      </w:r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ФАС России,</w:t>
      </w:r>
    </w:p>
    <w:p w:rsidR="0006390C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присутствии</w:t>
      </w:r>
    </w:p>
    <w:p w:rsidR="0006390C" w:rsidRDefault="0006390C" w:rsidP="00063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от Департамента природных ресурсов и окружающей среды Костромской области – начальник отдела недропользования, экологической безопасности </w:t>
      </w:r>
      <w:bookmarkStart w:id="0" w:name="_GoBack"/>
      <w:bookmarkEnd w:id="0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(по доверенности от</w:t>
      </w:r>
      <w:r w:rsidR="00842D2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10 февраля 2014 года № 331),</w:t>
      </w:r>
    </w:p>
    <w:p w:rsidR="00396A36" w:rsidRDefault="00842D23" w:rsidP="008A4C19">
      <w:pPr>
        <w:widowControl w:val="0"/>
        <w:suppressAutoHyphens/>
        <w:spacing w:after="100" w:afterAutospacing="1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ассмотрев дело № 04-02/1186 по признакам нарушения Департаментом природных ресурсов и охраны окружающей среды Костромской области (</w:t>
      </w:r>
      <w:r w:rsidR="005556EA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156013,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г. Кострома, проспект Мира, д. 128а</w:t>
      </w:r>
      <w:r w:rsidR="005556EA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)</w:t>
      </w:r>
      <w:r w:rsidR="0089068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далее – Департамент)</w:t>
      </w:r>
      <w:r w:rsidR="005556EA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части 1 (в том числе, п. 2) статьи 17 Федерального закона от 26.07.2006 г. № 135-ФЗ «О защите конкуренции» (далее по тексту – Закон о защите конкуренции),</w:t>
      </w:r>
    </w:p>
    <w:p w:rsidR="005556EA" w:rsidRDefault="005556EA" w:rsidP="00396A36">
      <w:pPr>
        <w:widowControl w:val="0"/>
        <w:suppressAutoHyphens/>
        <w:spacing w:after="100" w:afterAutospacing="1" w:line="240" w:lineRule="auto"/>
        <w:ind w:firstLine="709"/>
        <w:jc w:val="center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УСТАНОВИЛА:</w:t>
      </w:r>
    </w:p>
    <w:p w:rsidR="005556EA" w:rsidRDefault="00E65BF9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снованием</w:t>
      </w:r>
      <w:r w:rsidR="00FC062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для возбуждения и рассмотрения настоящего дела в </w:t>
      </w:r>
      <w:r w:rsidR="00FC062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lastRenderedPageBreak/>
        <w:t>соответствии с пунктом 5 части 2 статьи  39 Закона о защите конкуренции явилось обнаружение Костромским УФАС России признаков нарушения антимонопольного законодательства в ходе проводимой им плановой выездной проверки (приказ от 22.10.2013 г. № 134) в отношении Департамента природных ресурсов и охраны окружающей среды Костромской области.</w:t>
      </w:r>
      <w:r w:rsidR="0089068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</w:t>
      </w:r>
      <w:proofErr w:type="gramEnd"/>
    </w:p>
    <w:p w:rsidR="00890680" w:rsidRDefault="001F7B25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миссией</w:t>
      </w:r>
      <w:r w:rsidR="0089068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становлено, что </w:t>
      </w:r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Департамент в нарушение требований статьи 13.1 Закона Российской Федерации от 21 февраля 1992 года № 2395-1 «О недрах» </w:t>
      </w:r>
      <w:r w:rsidR="00C53C5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(далее – Закон о недрах) </w:t>
      </w:r>
      <w:r w:rsidR="009D642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 опубликовал</w:t>
      </w:r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бъявление о проведении 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месторождения суглинков «</w:t>
      </w:r>
      <w:proofErr w:type="spellStart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</w:t>
      </w:r>
      <w:r w:rsidR="006F7A3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й</w:t>
      </w:r>
      <w:proofErr w:type="gramEnd"/>
      <w:r w:rsidR="006F7A3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бласти, с целью проведения геологоразведочных</w:t>
      </w:r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6F7A3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абот</w:t>
      </w:r>
      <w:r w:rsidR="00396A3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с попутной добычей кирпичных суглинков</w:t>
      </w:r>
      <w:r w:rsidR="006F7A3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787A7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и</w:t>
      </w:r>
      <w:r w:rsidR="004C2AD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звещение от 22.05.2012 г.) в общероссийских</w:t>
      </w:r>
      <w:r w:rsidR="008D74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6B354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средствах массовой информации</w:t>
      </w:r>
      <w:r w:rsidR="008D74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</w:p>
    <w:p w:rsidR="0009222B" w:rsidRDefault="00C53C55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нарушение требований статьи 13.1 Закона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оссийской Федерации от 21 февраля 1992 года № 2395-1 «О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недрах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»</w:t>
      </w:r>
      <w:r w:rsidR="0009222B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Департамент нарушил сроки опубликования объявления в форме извещения от 22 мая 2012 года</w:t>
      </w:r>
      <w:r w:rsidR="00A53DC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на официальном сайте Департамента, а также в специализированном информационно-правовом бюллетене «СП-Нормативные документы» от 25 мая 2012 года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  проведении открытых аукционов на получение права пользования недрами с целью открытой разработки месторождения</w:t>
      </w:r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кирпичных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месторождения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ой области, с целью проведения геологоразведочных работ с попутной добычей кирпичных суглинков</w:t>
      </w:r>
      <w:r w:rsidR="0009222B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</w:p>
    <w:p w:rsidR="006B3548" w:rsidRDefault="004C2AD7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нарушение требований пункта 2 статьи 448 Гражданского кодекса Российской Федерации (часть 1) от 30 ноября 1994 года № 51-ФЗ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далее – Гражданский кодекс </w:t>
      </w:r>
      <w:r w:rsidR="000F721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Российский 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Ф</w:t>
      </w:r>
      <w:r w:rsidR="000F721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едерации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)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в извещении о проведении 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недрами с целью открытой разработки месторождения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ой области, с целью проведения геологоразведочных работ с попутной добычей кирпичных суглинков были не</w:t>
      </w:r>
      <w:r w:rsidR="002931B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публикованы следующие сведения: о начальной цене торгов; о порядке проведения торгов; об оформлении участия в торах; об определении лица, выигравшего торги</w:t>
      </w:r>
      <w:r w:rsidR="006B354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</w:p>
    <w:p w:rsidR="0009222B" w:rsidRDefault="00C53C55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нарушение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требований статьи 448 Гражданского кодекса Р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оссийской 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Ф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едерации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миссия установила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 что информация, содержащаяся в извещении № 050413/2253220/01 от 8 апреля 2013 года по проведению открытого аукциона по представлению права пользования участком недр местного значения с целью разведки и добычи валунно-гравийно-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есчаного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материала месторождения «</w:t>
      </w:r>
      <w:proofErr w:type="spellStart"/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Архарово</w:t>
      </w:r>
      <w:proofErr w:type="spellEnd"/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» Чухломского района Костромской области противоречит информации, содержащейся в аукционной документации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приложение к приказу Департамента природных</w:t>
      </w:r>
      <w:proofErr w:type="gramEnd"/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есурсов и охраны окружающей среды Костромской области от 08.04.2013 года № 102)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ошибочно 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указано, что сумма сбора за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частие в конкурсе составляет 0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уб., о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днако</w:t>
      </w:r>
      <w:r w:rsidR="005D606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в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.п. 1 п.6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аукционной документации указана конкретная сумма сбора, которую должен внести потенциальный участник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- 9 298 руб.</w:t>
      </w:r>
      <w:r w:rsidR="00BE22A6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)</w:t>
      </w:r>
      <w:r w:rsidR="007400B3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. </w:t>
      </w:r>
    </w:p>
    <w:p w:rsidR="006B3548" w:rsidRDefault="007400B3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lastRenderedPageBreak/>
        <w:t>На основании установленных фактов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Костромское УФАС России</w:t>
      </w:r>
      <w:r w:rsidR="00C00C6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возбудило в отношении Департамента дело № </w:t>
      </w:r>
      <w:r w:rsidR="00C00C6C" w:rsidRPr="00C00C6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04-02/1186</w:t>
      </w:r>
      <w:r w:rsidR="001050D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приказ от 15.01.2014 г. № 3)</w:t>
      </w:r>
      <w:r w:rsidR="00C00C6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о признакам нарушения </w:t>
      </w:r>
      <w:r w:rsidR="006B354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части 1 (в том числе, пункта 2) Федерального закона от 26.07.2006 года № 135-ФЗ «О защите конкуренции»</w:t>
      </w:r>
      <w:r w:rsidR="006A316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</w:p>
    <w:p w:rsidR="006B3548" w:rsidRDefault="006B3548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Таким образом, </w:t>
      </w: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стромское</w:t>
      </w:r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ФАС России</w:t>
      </w:r>
      <w:r w:rsidR="009D642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на момент возбуждения дела</w:t>
      </w:r>
      <w:r w:rsidR="009D642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усматривало признаки нарушения антимонопольного законодательства в действиях Департамента</w:t>
      </w:r>
      <w:r w:rsidR="004F1E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</w:p>
    <w:p w:rsidR="008D7471" w:rsidRDefault="009C4DC7" w:rsidP="006F7A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ссмотрев материалы дела, исследовав имеющиеся в деле доказательства, а также заслушав позицию</w:t>
      </w:r>
      <w:r w:rsidR="00813CBB">
        <w:rPr>
          <w:rFonts w:ascii="Times New Roman" w:eastAsia="Calibri" w:hAnsi="Times New Roman" w:cs="Times New Roman"/>
          <w:sz w:val="26"/>
          <w:szCs w:val="26"/>
        </w:rPr>
        <w:t xml:space="preserve"> Департамента по данному делу, 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иссия Костромского УФАС России по делу № 04-02/1186 приходит к следующим выводам. </w:t>
      </w:r>
    </w:p>
    <w:p w:rsidR="002359A4" w:rsidRDefault="002359A4" w:rsidP="00235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9 статьи 4 Закона о недрах, </w:t>
      </w:r>
      <w:r>
        <w:rPr>
          <w:rFonts w:ascii="Times New Roman" w:hAnsi="Times New Roman" w:cs="Times New Roman"/>
          <w:sz w:val="26"/>
          <w:szCs w:val="26"/>
        </w:rPr>
        <w:t>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ится, в том числе установление порядка пользования участками недр местного значения.</w:t>
      </w:r>
    </w:p>
    <w:p w:rsidR="002359A4" w:rsidRPr="004262B1" w:rsidRDefault="004262B1" w:rsidP="00426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</w:t>
      </w:r>
      <w:r w:rsidR="00AD0007">
        <w:rPr>
          <w:rFonts w:ascii="Times New Roman" w:hAnsi="Times New Roman" w:cs="Times New Roman"/>
          <w:sz w:val="26"/>
          <w:szCs w:val="26"/>
        </w:rPr>
        <w:t>асно абзацу 1 (в том числе, пункту</w:t>
      </w:r>
      <w:r>
        <w:rPr>
          <w:rFonts w:ascii="Times New Roman" w:hAnsi="Times New Roman" w:cs="Times New Roman"/>
          <w:sz w:val="26"/>
          <w:szCs w:val="26"/>
        </w:rPr>
        <w:t xml:space="preserve"> 1)</w:t>
      </w:r>
      <w:r w:rsidR="00AD0007">
        <w:rPr>
          <w:rFonts w:ascii="Times New Roman" w:hAnsi="Times New Roman" w:cs="Times New Roman"/>
          <w:sz w:val="26"/>
          <w:szCs w:val="26"/>
        </w:rPr>
        <w:t xml:space="preserve"> статьи 4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4F1E87">
        <w:rPr>
          <w:rFonts w:ascii="Times New Roman" w:hAnsi="Times New Roman" w:cs="Times New Roman"/>
          <w:sz w:val="26"/>
          <w:szCs w:val="26"/>
        </w:rPr>
        <w:t xml:space="preserve"> Костромской области «О</w:t>
      </w:r>
      <w:r>
        <w:rPr>
          <w:rFonts w:ascii="Times New Roman" w:hAnsi="Times New Roman" w:cs="Times New Roman"/>
          <w:sz w:val="26"/>
          <w:szCs w:val="26"/>
        </w:rPr>
        <w:t xml:space="preserve"> некоторых вопросах недропользования</w:t>
      </w:r>
      <w:r w:rsidR="004F1E87">
        <w:rPr>
          <w:rFonts w:ascii="Times New Roman" w:hAnsi="Times New Roman" w:cs="Times New Roman"/>
          <w:sz w:val="26"/>
          <w:szCs w:val="26"/>
        </w:rPr>
        <w:t xml:space="preserve"> на территории Костром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от 27 июня 2008 года № 325-4-ЗКО</w:t>
      </w:r>
      <w:r w:rsidR="004F1E87">
        <w:rPr>
          <w:rFonts w:ascii="Times New Roman" w:hAnsi="Times New Roman" w:cs="Times New Roman"/>
          <w:sz w:val="26"/>
          <w:szCs w:val="26"/>
        </w:rPr>
        <w:t xml:space="preserve"> (далее – Закон о некоторых вопросах недропользования)</w:t>
      </w:r>
      <w:r>
        <w:rPr>
          <w:rFonts w:ascii="Times New Roman" w:hAnsi="Times New Roman" w:cs="Times New Roman"/>
          <w:sz w:val="26"/>
          <w:szCs w:val="26"/>
        </w:rPr>
        <w:t xml:space="preserve"> «основанием возникновения права пользования участками недр местного значения на территории Костромской области является решение уполномоченного органа о, в том числе, предоставлении по результатам аукциона права пользования участ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др местного знач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еречень участков недр местного значения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».</w:t>
      </w:r>
    </w:p>
    <w:p w:rsidR="009C4DC7" w:rsidRPr="009C4DC7" w:rsidRDefault="009C4DC7" w:rsidP="009C4DC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r w:rsidRPr="009C4DC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оотве</w:t>
      </w:r>
      <w:r w:rsidR="005D6063">
        <w:rPr>
          <w:rFonts w:ascii="Times New Roman" w:eastAsia="Times New Roman" w:hAnsi="Times New Roman" w:cs="Times New Roman"/>
          <w:sz w:val="26"/>
          <w:szCs w:val="26"/>
          <w:lang w:bidi="en-US"/>
        </w:rPr>
        <w:t>тствии с пунктом 1 Положения о Д</w:t>
      </w:r>
      <w:r w:rsidRPr="009C4DC7">
        <w:rPr>
          <w:rFonts w:ascii="Times New Roman" w:eastAsia="Times New Roman" w:hAnsi="Times New Roman" w:cs="Times New Roman"/>
          <w:sz w:val="26"/>
          <w:szCs w:val="26"/>
          <w:lang w:bidi="en-US"/>
        </w:rPr>
        <w:t>епартаменте природных ресурсов и охраны окружающей природной среды Костромской области, утвержденного постановлением губернатора Костромской области «О департаменте природных ресурсов и охраны окружающей среды Костромской области» от 29 октября 2009 г. № 247. (далее – Положение), Департамент природных ресурсов и охраны окружающей среды Костромской области  является исполнительным органом государственной власти Костромской области, осуществляющим функции по проведению</w:t>
      </w:r>
      <w:proofErr w:type="gramEnd"/>
      <w:r w:rsidRPr="009C4DC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9C4DC7">
        <w:rPr>
          <w:rFonts w:ascii="Times New Roman" w:eastAsia="Times New Roman" w:hAnsi="Times New Roman" w:cs="Times New Roman"/>
          <w:sz w:val="26"/>
          <w:szCs w:val="26"/>
          <w:lang w:bidi="en-US"/>
        </w:rPr>
        <w:t>государственной политики и выработке региональной политики, управлению, координации, нормативно-правовому регулированию и контролю в сфере охраны окружающей природной среды и природопользования на территории Костромской области, а также по реализации на территории Костромской области полномочий в сфере охраны, контроля и регулирования использования объектов животного мира и водных биологических ресурсов, а также среды их обитания.</w:t>
      </w:r>
      <w:proofErr w:type="gramEnd"/>
    </w:p>
    <w:p w:rsidR="0016772C" w:rsidRDefault="0016772C" w:rsidP="001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Согласно пункту 16 Положения, </w:t>
      </w:r>
      <w:r>
        <w:rPr>
          <w:rFonts w:ascii="Times New Roman" w:hAnsi="Times New Roman" w:cs="Times New Roman"/>
          <w:sz w:val="26"/>
          <w:szCs w:val="26"/>
        </w:rPr>
        <w:t>к полномочиям Департамента в сфере регулирования отношений недропользования на территории Костромской области относится, в том числе участие в определении условий пользования месторождениями полезных ископаемых.</w:t>
      </w:r>
    </w:p>
    <w:p w:rsidR="00B04AA3" w:rsidRDefault="00B04AA3" w:rsidP="00B04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39 Положения,</w:t>
      </w:r>
      <w:r w:rsidR="001677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6772C">
        <w:rPr>
          <w:rFonts w:ascii="Times New Roman" w:hAnsi="Times New Roman" w:cs="Times New Roman"/>
          <w:sz w:val="26"/>
          <w:szCs w:val="26"/>
        </w:rPr>
        <w:t xml:space="preserve"> функциям Департамента отно</w:t>
      </w:r>
      <w:r>
        <w:rPr>
          <w:rFonts w:ascii="Times New Roman" w:hAnsi="Times New Roman" w:cs="Times New Roman"/>
          <w:sz w:val="26"/>
          <w:szCs w:val="26"/>
        </w:rPr>
        <w:t xml:space="preserve">сится «предоставление права пользования участками недр местного значения в соответствии с </w:t>
      </w:r>
      <w:hyperlink r:id="rId9" w:history="1">
        <w:r w:rsidRPr="00B04A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остромской области "О некоторых вопросах недропользования на территории Костромской области".</w:t>
      </w:r>
    </w:p>
    <w:p w:rsidR="0016772C" w:rsidRDefault="00B04AA3" w:rsidP="001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к полномочиям Департамента относится подготовка и проведение торгов на право пользования недрами местного значения.</w:t>
      </w:r>
    </w:p>
    <w:p w:rsidR="00B04AA3" w:rsidRPr="003A3819" w:rsidRDefault="00B04AA3" w:rsidP="00B0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В </w:t>
      </w:r>
      <w:r w:rsidRPr="003A3819">
        <w:rPr>
          <w:rFonts w:ascii="Times New Roman" w:eastAsia="Times New Roman" w:hAnsi="Times New Roman" w:cs="Times New Roman"/>
          <w:sz w:val="26"/>
          <w:szCs w:val="26"/>
          <w:lang w:bidi="en-US"/>
        </w:rPr>
        <w:t>сил</w:t>
      </w:r>
      <w:r w:rsidR="00AD0007">
        <w:rPr>
          <w:rFonts w:ascii="Times New Roman" w:eastAsia="Times New Roman" w:hAnsi="Times New Roman" w:cs="Times New Roman"/>
          <w:sz w:val="26"/>
          <w:szCs w:val="26"/>
          <w:lang w:bidi="en-US"/>
        </w:rPr>
        <w:t>у части 1 статьи 17</w:t>
      </w:r>
      <w:r w:rsidR="009D6422">
        <w:rPr>
          <w:rFonts w:ascii="Times New Roman" w:eastAsia="Times New Roman" w:hAnsi="Times New Roman" w:cs="Times New Roman"/>
          <w:sz w:val="26"/>
          <w:szCs w:val="26"/>
          <w:lang w:bidi="en-US"/>
        </w:rPr>
        <w:t>.1</w:t>
      </w:r>
      <w:r w:rsidRPr="003A381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Закон</w:t>
      </w:r>
      <w:r w:rsidR="00AD0007">
        <w:rPr>
          <w:rFonts w:ascii="Times New Roman" w:eastAsia="Times New Roman" w:hAnsi="Times New Roman" w:cs="Times New Roman"/>
          <w:sz w:val="26"/>
          <w:szCs w:val="26"/>
          <w:lang w:bidi="en-US"/>
        </w:rPr>
        <w:t>а о защите конкуренции</w:t>
      </w:r>
      <w:r w:rsidRPr="003A381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9D6422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</w:t>
      </w:r>
      <w:r w:rsidR="009D642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B04AA3" w:rsidRDefault="00B04AA3" w:rsidP="00B0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частью 2 статьи 17.1 Закона 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щите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куренции </w:t>
      </w:r>
      <w:r w:rsidR="009D642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ый  в </w:t>
      </w:r>
      <w:hyperlink r:id="rId10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и 1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й статьи порядок заключения договоров не распространяется на имущество, распоряжение которым осуществляется в соответствии с Земельным </w:t>
      </w:r>
      <w:hyperlink r:id="rId11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дным </w:t>
      </w:r>
      <w:hyperlink r:id="rId12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Лесным </w:t>
      </w:r>
      <w:hyperlink r:id="rId13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14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 о недрах, </w:t>
      </w:r>
      <w:hyperlink r:id="rId15" w:history="1">
        <w:r w:rsidRPr="003A38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 о концессионных соглашениях</w:t>
      </w:r>
      <w:r w:rsidR="009D642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B04AA3" w:rsidRDefault="00B04AA3" w:rsidP="00B0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названными нормами</w:t>
      </w:r>
      <w:r w:rsidR="00DF756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ок заключения договоров в отношении государственного и муниципального имущества, предметом которых является пользование недрами</w:t>
      </w:r>
      <w:r w:rsidR="005E4FB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улиру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ен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о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недрах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Законом </w:t>
      </w:r>
      <w:r w:rsidR="004F1E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некоторых вопросах недропользования</w:t>
      </w:r>
      <w:r w:rsidR="004F1E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В части, н</w:t>
      </w:r>
      <w:r w:rsidR="004F1E87">
        <w:rPr>
          <w:rFonts w:ascii="Times New Roman" w:eastAsia="Calibri" w:hAnsi="Times New Roman" w:cs="Times New Roman"/>
          <w:sz w:val="26"/>
          <w:szCs w:val="26"/>
          <w:lang w:eastAsia="ru-RU"/>
        </w:rPr>
        <w:t>епротиворечащей Закону о недрах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меняется Гражданский кодек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Ф.</w:t>
      </w:r>
    </w:p>
    <w:p w:rsidR="00EB73FC" w:rsidRDefault="00EB73FC" w:rsidP="00EB73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819">
        <w:rPr>
          <w:rFonts w:ascii="Times New Roman" w:hAnsi="Times New Roman" w:cs="Times New Roman"/>
          <w:sz w:val="26"/>
          <w:szCs w:val="26"/>
        </w:rPr>
        <w:t>Из</w:t>
      </w:r>
      <w:r w:rsidR="004F1E87">
        <w:rPr>
          <w:rFonts w:ascii="Times New Roman" w:hAnsi="Times New Roman" w:cs="Times New Roman"/>
          <w:sz w:val="26"/>
          <w:szCs w:val="26"/>
        </w:rPr>
        <w:t xml:space="preserve"> изученных Комиссией</w:t>
      </w:r>
      <w:r w:rsidRPr="003A3819">
        <w:rPr>
          <w:rFonts w:ascii="Times New Roman" w:hAnsi="Times New Roman" w:cs="Times New Roman"/>
          <w:sz w:val="26"/>
          <w:szCs w:val="26"/>
        </w:rPr>
        <w:t>, документов,</w:t>
      </w:r>
      <w:r w:rsidR="006302D7">
        <w:rPr>
          <w:rFonts w:ascii="Times New Roman" w:hAnsi="Times New Roman" w:cs="Times New Roman"/>
          <w:sz w:val="26"/>
          <w:szCs w:val="26"/>
        </w:rPr>
        <w:t xml:space="preserve"> а именно,</w:t>
      </w:r>
      <w:r w:rsidRPr="003A3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явления в форме </w:t>
      </w:r>
      <w:r w:rsidRPr="003A3819">
        <w:rPr>
          <w:rFonts w:ascii="Times New Roman" w:hAnsi="Times New Roman" w:cs="Times New Roman"/>
          <w:sz w:val="26"/>
          <w:szCs w:val="26"/>
        </w:rPr>
        <w:t xml:space="preserve">извещения от 22.05.2012 года о проведении открытых аукционов </w:t>
      </w:r>
      <w:r w:rsidR="00AD0007">
        <w:rPr>
          <w:rFonts w:ascii="Times New Roman" w:hAnsi="Times New Roman" w:cs="Times New Roman"/>
          <w:sz w:val="26"/>
          <w:szCs w:val="26"/>
        </w:rPr>
        <w:t xml:space="preserve"> </w:t>
      </w:r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а получение права пользования недрами с целью открытой разработки месторождения кирпичных суглинков «</w:t>
      </w:r>
      <w:proofErr w:type="spellStart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недрами с целью открытой разработки месторождения суглинков «</w:t>
      </w:r>
      <w:proofErr w:type="spellStart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ой области, с целью проведения геологоразведочных работ с попутной добычей</w:t>
      </w:r>
      <w:proofErr w:type="gramEnd"/>
      <w:r w:rsidR="00AD000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кирпичных суглинков</w:t>
      </w:r>
      <w:r w:rsidR="00AD0007" w:rsidRPr="003A3819">
        <w:rPr>
          <w:rFonts w:ascii="Times New Roman" w:hAnsi="Times New Roman" w:cs="Times New Roman"/>
          <w:sz w:val="26"/>
          <w:szCs w:val="26"/>
        </w:rPr>
        <w:t xml:space="preserve"> </w:t>
      </w:r>
      <w:r w:rsidRPr="003A3819">
        <w:rPr>
          <w:rFonts w:ascii="Times New Roman" w:hAnsi="Times New Roman" w:cs="Times New Roman"/>
          <w:sz w:val="26"/>
          <w:szCs w:val="26"/>
        </w:rPr>
        <w:t>следует, что</w:t>
      </w:r>
      <w:r>
        <w:rPr>
          <w:rFonts w:ascii="Times New Roman" w:hAnsi="Times New Roman" w:cs="Times New Roman"/>
          <w:sz w:val="26"/>
          <w:szCs w:val="26"/>
        </w:rPr>
        <w:t xml:space="preserve"> объявление в форме извещения</w:t>
      </w:r>
      <w:r w:rsidRPr="003A3819">
        <w:rPr>
          <w:rFonts w:ascii="Times New Roman" w:hAnsi="Times New Roman" w:cs="Times New Roman"/>
          <w:sz w:val="26"/>
          <w:szCs w:val="26"/>
        </w:rPr>
        <w:t xml:space="preserve"> о проведении 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 w:rsidRPr="003A3819"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 w:rsidRPr="003A3819">
        <w:rPr>
          <w:rFonts w:ascii="Times New Roman" w:hAnsi="Times New Roman" w:cs="Times New Roman"/>
          <w:sz w:val="26"/>
          <w:szCs w:val="26"/>
        </w:rPr>
        <w:t>» и на получение права пользования недрами месторождения суглинков «</w:t>
      </w:r>
      <w:proofErr w:type="spellStart"/>
      <w:r w:rsidRPr="003A3819"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 w:rsidRPr="003A381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остромской области </w:t>
      </w:r>
      <w:r w:rsidRPr="003A3819">
        <w:rPr>
          <w:rFonts w:ascii="Times New Roman" w:hAnsi="Times New Roman" w:cs="Times New Roman"/>
          <w:sz w:val="26"/>
          <w:szCs w:val="26"/>
        </w:rPr>
        <w:t>было опубликовано 22 мая 2012 года на официальном сайте Департ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1E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1E87">
        <w:rPr>
          <w:rFonts w:ascii="Times New Roman" w:hAnsi="Times New Roman" w:cs="Times New Roman"/>
          <w:sz w:val="26"/>
          <w:szCs w:val="26"/>
        </w:rPr>
        <w:t>В материалах дела</w:t>
      </w:r>
      <w:r w:rsidRPr="003A3819">
        <w:rPr>
          <w:rFonts w:ascii="Times New Roman" w:hAnsi="Times New Roman" w:cs="Times New Roman"/>
          <w:sz w:val="26"/>
          <w:szCs w:val="26"/>
        </w:rPr>
        <w:t xml:space="preserve"> </w:t>
      </w:r>
      <w:r w:rsidR="004F1E87">
        <w:rPr>
          <w:rFonts w:ascii="Times New Roman" w:hAnsi="Times New Roman" w:cs="Times New Roman"/>
          <w:sz w:val="26"/>
          <w:szCs w:val="26"/>
        </w:rPr>
        <w:t xml:space="preserve">имеются </w:t>
      </w:r>
      <w:r w:rsidRPr="003A3819">
        <w:rPr>
          <w:rFonts w:ascii="Times New Roman" w:hAnsi="Times New Roman" w:cs="Times New Roman"/>
          <w:sz w:val="26"/>
          <w:szCs w:val="26"/>
        </w:rPr>
        <w:t>копии странниц специализированного информационного – правового бюллетеня «СП – Нормативные документы»</w:t>
      </w:r>
      <w:r w:rsidR="00351D66">
        <w:rPr>
          <w:rFonts w:ascii="Times New Roman" w:hAnsi="Times New Roman" w:cs="Times New Roman"/>
          <w:sz w:val="26"/>
          <w:szCs w:val="26"/>
        </w:rPr>
        <w:t>,</w:t>
      </w:r>
      <w:r w:rsidRPr="003A3819">
        <w:rPr>
          <w:rFonts w:ascii="Times New Roman" w:hAnsi="Times New Roman" w:cs="Times New Roman"/>
          <w:sz w:val="26"/>
          <w:szCs w:val="26"/>
        </w:rPr>
        <w:t xml:space="preserve"> издаваемом на территори</w:t>
      </w:r>
      <w:r>
        <w:rPr>
          <w:rFonts w:ascii="Times New Roman" w:hAnsi="Times New Roman" w:cs="Times New Roman"/>
          <w:sz w:val="26"/>
          <w:szCs w:val="26"/>
        </w:rPr>
        <w:t>и Костромской области, в котором объявление о проведении данных аукционов было опубликовано 25 мая 2012 год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3819">
        <w:rPr>
          <w:rFonts w:ascii="Times New Roman" w:hAnsi="Times New Roman" w:cs="Times New Roman"/>
          <w:sz w:val="26"/>
          <w:szCs w:val="26"/>
        </w:rPr>
        <w:t>Документов и материа</w:t>
      </w:r>
      <w:r>
        <w:rPr>
          <w:rFonts w:ascii="Times New Roman" w:hAnsi="Times New Roman" w:cs="Times New Roman"/>
          <w:sz w:val="26"/>
          <w:szCs w:val="26"/>
        </w:rPr>
        <w:t>лов, указывающих на публикацию объявлений</w:t>
      </w:r>
      <w:r w:rsidRPr="003A3819">
        <w:rPr>
          <w:rFonts w:ascii="Times New Roman" w:hAnsi="Times New Roman" w:cs="Times New Roman"/>
          <w:sz w:val="26"/>
          <w:szCs w:val="26"/>
        </w:rPr>
        <w:t xml:space="preserve"> о данных открытых аукционах в общероссийском печатном издании, а также писем с просьбой о такой публикации </w:t>
      </w:r>
      <w:r w:rsidR="005E4FB3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3A3819">
        <w:rPr>
          <w:rFonts w:ascii="Times New Roman" w:hAnsi="Times New Roman" w:cs="Times New Roman"/>
          <w:sz w:val="26"/>
          <w:szCs w:val="26"/>
        </w:rPr>
        <w:t>в имеющихся документах и материалах не установлено.</w:t>
      </w:r>
    </w:p>
    <w:p w:rsidR="00EB73FC" w:rsidRDefault="00EB73FC" w:rsidP="00EB7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На осн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абзаца 13 статьи 13.1 Закона о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рах: «до определения Правительством Российской Федерации официального сай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явление о проведении конкурса или аукциона на право пользования участками недр размещается на официальных сайтах органов, указанных в частях первой и второй настоящей статьи, в информационно-телекоммуникационной сети "Интернет</w:t>
      </w:r>
      <w:r w:rsidRPr="003A381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",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опубликовывается в общероссийских средствах массовой информации и издаваемых на территориях соответствующих субъектов Российской Федерации</w:t>
      </w:r>
      <w:proofErr w:type="gram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ах массовой информации не позднее чем за 90 дней до дня проведения конкурса на право пользования участками недр и не позднее чем за 45 дней до дня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оведения аукциона на право </w:t>
      </w:r>
      <w:proofErr w:type="gram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я</w:t>
      </w:r>
      <w:proofErr w:type="gram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ами недр, считая с даты первого опубликования.</w:t>
      </w:r>
    </w:p>
    <w:p w:rsidR="005F2FD6" w:rsidRPr="003A3819" w:rsidRDefault="005F2FD6" w:rsidP="005F2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оссийской Федерации от 10 сентября 2012 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определен официальный сайт для размещения объявлений о проведении конкурсов или аукционов. </w:t>
      </w:r>
    </w:p>
    <w:p w:rsidR="005F2FD6" w:rsidRPr="003A3819" w:rsidRDefault="005F2FD6" w:rsidP="005F2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ом 5 указанного постановления, определено, что оно вступает в силу с 1 января 2013 года. </w:t>
      </w:r>
    </w:p>
    <w:p w:rsidR="005F2FD6" w:rsidRDefault="005F2FD6" w:rsidP="005F2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Таким образом, согласно данным нормам, объявление о проведении аукциона на право пользование недрами размещается на официальном сайте уполномоченного органа, а также должно быть опубликовано как в региональном печатном издании Костромской области, так и в общероссийских средствах массовой информ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45 дней до дня проведения аукциона, сч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 с даты первого опубликования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, если решение о проведению аукциона было принято до вступления в силу указанного постанов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7A71" w:rsidRPr="006D7A71" w:rsidRDefault="000A3F20" w:rsidP="006D7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Требования</w:t>
      </w:r>
      <w:r w:rsidR="004E10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абзаца 13 статьи 13.1 Закона Российской Федерации от 21 февраля 1992 года № 2395-1 «О недрах»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бусловлены тем что, претендентам на участие в конкурсе или аукционе гарантируются равные возможности для участия в конкурсе или аукционе. Неисполнение обязанности по информированию в полном объеме претендентов на участие в аукционе</w:t>
      </w:r>
      <w:r w:rsidR="006D7A71" w:rsidRPr="006D7A71">
        <w:rPr>
          <w:rFonts w:ascii="Times New Roman" w:hAnsi="Times New Roman" w:cs="Times New Roman"/>
          <w:sz w:val="26"/>
          <w:szCs w:val="26"/>
        </w:rPr>
        <w:t xml:space="preserve"> </w:t>
      </w:r>
      <w:r w:rsidR="006D7A71">
        <w:rPr>
          <w:rFonts w:ascii="Times New Roman" w:hAnsi="Times New Roman" w:cs="Times New Roman"/>
          <w:sz w:val="26"/>
          <w:szCs w:val="26"/>
        </w:rPr>
        <w:t xml:space="preserve">не обеспечивает потенциальным </w:t>
      </w:r>
      <w:proofErr w:type="spellStart"/>
      <w:r w:rsidR="006D7A71">
        <w:rPr>
          <w:rFonts w:ascii="Times New Roman" w:hAnsi="Times New Roman" w:cs="Times New Roman"/>
          <w:sz w:val="26"/>
          <w:szCs w:val="26"/>
        </w:rPr>
        <w:t>недропользователям</w:t>
      </w:r>
      <w:proofErr w:type="spellEnd"/>
      <w:r w:rsidR="006D7A71">
        <w:rPr>
          <w:rFonts w:ascii="Times New Roman" w:hAnsi="Times New Roman" w:cs="Times New Roman"/>
          <w:sz w:val="26"/>
          <w:szCs w:val="26"/>
        </w:rPr>
        <w:t xml:space="preserve"> равные возможности получения лицензии, что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следует признать бездействием</w:t>
      </w:r>
      <w:r w:rsidR="004E10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Департамента</w:t>
      </w:r>
      <w:r w:rsidR="006D7A7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. </w:t>
      </w:r>
    </w:p>
    <w:p w:rsidR="00E57AC0" w:rsidRDefault="00E33422" w:rsidP="005F2FD6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едовательно, </w:t>
      </w:r>
      <w:r w:rsidR="009D6422">
        <w:rPr>
          <w:rFonts w:ascii="Times New Roman" w:eastAsia="Calibri" w:hAnsi="Times New Roman" w:cs="Times New Roman"/>
          <w:sz w:val="26"/>
          <w:szCs w:val="26"/>
          <w:lang w:eastAsia="ru-RU"/>
        </w:rPr>
        <w:t>не опубликов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явление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 проведении 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месторождения суглинков «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ой области, с целью проведения геологоразведочных работ с попутной добычей кирпичных суглинков  (извещение от 22.05.2012 г.) в общероссийских средствах массовой информации Департамент нарушил требования</w:t>
      </w:r>
      <w:proofErr w:type="gramEnd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абзаца </w:t>
      </w:r>
      <w:r w:rsidR="00E57AC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13 статьи 13.1</w:t>
      </w:r>
      <w:r w:rsidR="004E1087" w:rsidRPr="004E10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4E108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Закона Российской Федерации от 21 февраля 1992 года № 2395-1 «О недрах»</w:t>
      </w:r>
      <w:r w:rsidR="00E035F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, часть 1 (в том числе, пункт 2) статьи 17 Федерального закона от 26.07.2006 года № 135-ФЗ «О защите конкуренции».</w:t>
      </w:r>
    </w:p>
    <w:p w:rsidR="00B04AA3" w:rsidRDefault="005E4FB3" w:rsidP="00423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иссия считает, что д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>анные действ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</w:t>
      </w:r>
      <w:r w:rsidR="005F2FD6"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убликования</w:t>
      </w:r>
      <w:r w:rsidR="005F2FD6"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проведении аукционов в общероссийских сре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>дствах массовой информ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жаю</w:t>
      </w:r>
      <w:r w:rsidR="005F2FD6"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>т круг хозяйствующих субъектов, которые могли бы принять участия в аукционах, ограничивая его лишь определенн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>ым субъектом федерации</w:t>
      </w:r>
      <w:r w:rsidR="004237A2">
        <w:rPr>
          <w:rFonts w:ascii="Times New Roman" w:eastAsia="Calibri" w:hAnsi="Times New Roman" w:cs="Times New Roman"/>
          <w:sz w:val="26"/>
          <w:szCs w:val="26"/>
          <w:lang w:eastAsia="ru-RU"/>
        </w:rPr>
        <w:t>, тем сам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23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здают преимущества участникам торгов, находящимся на территории Костромской области перед возможными потенциальными участниками, находящимися в других регионах страны,</w:t>
      </w:r>
      <w:r w:rsidR="00E334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иводят</w:t>
      </w:r>
      <w:r w:rsidR="0007360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23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енно</w:t>
      </w:r>
      <w:r w:rsidR="0007360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F2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ограничению</w:t>
      </w:r>
      <w:proofErr w:type="gramEnd"/>
      <w:r w:rsidR="005F2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ку</w:t>
      </w:r>
      <w:r w:rsidR="004237A2">
        <w:rPr>
          <w:rFonts w:ascii="Times New Roman" w:eastAsia="Calibri" w:hAnsi="Times New Roman" w:cs="Times New Roman"/>
          <w:sz w:val="26"/>
          <w:szCs w:val="26"/>
          <w:lang w:eastAsia="ru-RU"/>
        </w:rPr>
        <w:t>ренции.</w:t>
      </w:r>
    </w:p>
    <w:p w:rsidR="002A15E5" w:rsidRDefault="00FD2B90" w:rsidP="002A15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711741">
        <w:rPr>
          <w:rFonts w:ascii="Times New Roman" w:hAnsi="Times New Roman" w:cs="Times New Roman"/>
          <w:sz w:val="26"/>
          <w:szCs w:val="26"/>
        </w:rPr>
        <w:t>ринимая во внимание</w:t>
      </w:r>
      <w:r w:rsidR="004E1087">
        <w:rPr>
          <w:rFonts w:ascii="Times New Roman" w:hAnsi="Times New Roman" w:cs="Times New Roman"/>
          <w:sz w:val="26"/>
          <w:szCs w:val="26"/>
        </w:rPr>
        <w:t xml:space="preserve"> указанное выше нарушение по не опубликованию объявления</w:t>
      </w:r>
      <w:r w:rsidR="001656BC">
        <w:rPr>
          <w:rFonts w:ascii="Times New Roman" w:hAnsi="Times New Roman" w:cs="Times New Roman"/>
          <w:sz w:val="26"/>
          <w:szCs w:val="26"/>
        </w:rPr>
        <w:t xml:space="preserve"> </w:t>
      </w:r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 проведении 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месторождения суглинков «</w:t>
      </w:r>
      <w:proofErr w:type="spellStart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</w:t>
      </w:r>
      <w:r w:rsidR="001656B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lastRenderedPageBreak/>
        <w:t xml:space="preserve">Костромской области, с целью проведения геологоразведочных работ с попутной добычей кирпичных суглинков  </w:t>
      </w:r>
      <w:r w:rsidR="004E1087">
        <w:rPr>
          <w:rFonts w:ascii="Times New Roman" w:hAnsi="Times New Roman" w:cs="Times New Roman"/>
          <w:sz w:val="26"/>
          <w:szCs w:val="26"/>
        </w:rPr>
        <w:t>в форме извещения в общероссийских средствах</w:t>
      </w:r>
      <w:proofErr w:type="gramEnd"/>
      <w:r w:rsidR="004E10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56BC">
        <w:rPr>
          <w:rFonts w:ascii="Times New Roman" w:hAnsi="Times New Roman" w:cs="Times New Roman"/>
          <w:sz w:val="26"/>
          <w:szCs w:val="26"/>
        </w:rPr>
        <w:t>массовой</w:t>
      </w:r>
      <w:r w:rsidR="004E1087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1656BC">
        <w:rPr>
          <w:rFonts w:ascii="Times New Roman" w:hAnsi="Times New Roman" w:cs="Times New Roman"/>
          <w:sz w:val="26"/>
          <w:szCs w:val="26"/>
        </w:rPr>
        <w:t>,</w:t>
      </w:r>
      <w:r w:rsidR="002A15E5">
        <w:rPr>
          <w:rFonts w:ascii="Times New Roman" w:hAnsi="Times New Roman" w:cs="Times New Roman"/>
          <w:sz w:val="26"/>
          <w:szCs w:val="26"/>
        </w:rPr>
        <w:t xml:space="preserve"> </w:t>
      </w:r>
      <w:r w:rsidR="00711741">
        <w:rPr>
          <w:rFonts w:ascii="Times New Roman" w:hAnsi="Times New Roman" w:cs="Times New Roman"/>
          <w:sz w:val="26"/>
          <w:szCs w:val="26"/>
        </w:rPr>
        <w:t>опубликование</w:t>
      </w:r>
      <w:r w:rsidR="002A15E5">
        <w:rPr>
          <w:rFonts w:ascii="Times New Roman" w:hAnsi="Times New Roman" w:cs="Times New Roman"/>
          <w:sz w:val="26"/>
          <w:szCs w:val="26"/>
        </w:rPr>
        <w:t xml:space="preserve"> извещения </w:t>
      </w:r>
      <w:r w:rsidR="002A15E5" w:rsidRPr="003A3819">
        <w:rPr>
          <w:rFonts w:ascii="Times New Roman" w:hAnsi="Times New Roman" w:cs="Times New Roman"/>
          <w:sz w:val="26"/>
          <w:szCs w:val="26"/>
        </w:rPr>
        <w:t xml:space="preserve">о проведении открытых аукционов </w:t>
      </w:r>
      <w:r w:rsidR="002A15E5">
        <w:rPr>
          <w:rFonts w:ascii="Times New Roman" w:hAnsi="Times New Roman" w:cs="Times New Roman"/>
          <w:sz w:val="26"/>
          <w:szCs w:val="26"/>
        </w:rPr>
        <w:t xml:space="preserve"> </w:t>
      </w:r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а получение права пользования недрами с целью открытой разработки месторождения кирпичных суглинков «</w:t>
      </w:r>
      <w:proofErr w:type="spellStart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ироговское</w:t>
      </w:r>
      <w:proofErr w:type="spellEnd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</w:t>
      </w:r>
      <w:proofErr w:type="spellStart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Нерехтского</w:t>
      </w:r>
      <w:proofErr w:type="spellEnd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а Костромской области, и на получение права пользования недрами с целью открытой разработки месторождения суглинков «</w:t>
      </w:r>
      <w:proofErr w:type="spellStart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ирикалихинское</w:t>
      </w:r>
      <w:proofErr w:type="spellEnd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» в </w:t>
      </w:r>
      <w:proofErr w:type="spellStart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Шарьинском</w:t>
      </w:r>
      <w:proofErr w:type="spellEnd"/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районе Костромской области, с целью проведения геологоразведочных работ с попутной добычей кирпичных суглинков</w:t>
      </w:r>
      <w:r w:rsidR="002A15E5">
        <w:rPr>
          <w:rFonts w:ascii="Times New Roman" w:hAnsi="Times New Roman" w:cs="Times New Roman"/>
          <w:sz w:val="26"/>
          <w:szCs w:val="26"/>
        </w:rPr>
        <w:t xml:space="preserve"> на официа</w:t>
      </w:r>
      <w:r w:rsidR="00813E3C">
        <w:rPr>
          <w:rFonts w:ascii="Times New Roman" w:hAnsi="Times New Roman" w:cs="Times New Roman"/>
          <w:sz w:val="26"/>
          <w:szCs w:val="26"/>
        </w:rPr>
        <w:t>льном сайте от 22 мая 2012</w:t>
      </w:r>
      <w:proofErr w:type="gramEnd"/>
      <w:r w:rsidR="00813E3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A15E5">
        <w:rPr>
          <w:rFonts w:ascii="Times New Roman" w:hAnsi="Times New Roman" w:cs="Times New Roman"/>
          <w:sz w:val="26"/>
          <w:szCs w:val="26"/>
        </w:rPr>
        <w:t xml:space="preserve"> за 43 дня до дня проведения аукциона</w:t>
      </w:r>
      <w:r w:rsidR="001656BC">
        <w:rPr>
          <w:rFonts w:ascii="Times New Roman" w:hAnsi="Times New Roman" w:cs="Times New Roman"/>
          <w:sz w:val="26"/>
          <w:szCs w:val="26"/>
        </w:rPr>
        <w:t xml:space="preserve"> (на 2 дня</w:t>
      </w:r>
      <w:r w:rsidR="00813E3C">
        <w:rPr>
          <w:rFonts w:ascii="Times New Roman" w:hAnsi="Times New Roman" w:cs="Times New Roman"/>
          <w:sz w:val="26"/>
          <w:szCs w:val="26"/>
        </w:rPr>
        <w:t xml:space="preserve"> раньше</w:t>
      </w:r>
      <w:r w:rsidR="001656BC">
        <w:rPr>
          <w:rFonts w:ascii="Times New Roman" w:hAnsi="Times New Roman" w:cs="Times New Roman"/>
          <w:sz w:val="26"/>
          <w:szCs w:val="26"/>
        </w:rPr>
        <w:t>)</w:t>
      </w:r>
      <w:r w:rsidR="002A15E5">
        <w:rPr>
          <w:rFonts w:ascii="Times New Roman" w:hAnsi="Times New Roman" w:cs="Times New Roman"/>
          <w:sz w:val="26"/>
          <w:szCs w:val="26"/>
        </w:rPr>
        <w:t>, а также в специализированном информационно-правовом бюллетене «СП-Нормативные документы от 25 мая 2012 года, за 40 дней до дня проведения аукциона</w:t>
      </w:r>
      <w:r w:rsidR="001656BC">
        <w:rPr>
          <w:rFonts w:ascii="Times New Roman" w:hAnsi="Times New Roman" w:cs="Times New Roman"/>
          <w:sz w:val="26"/>
          <w:szCs w:val="26"/>
        </w:rPr>
        <w:t xml:space="preserve"> (на 5 дней</w:t>
      </w:r>
      <w:r w:rsidR="00813E3C">
        <w:rPr>
          <w:rFonts w:ascii="Times New Roman" w:hAnsi="Times New Roman" w:cs="Times New Roman"/>
          <w:sz w:val="26"/>
          <w:szCs w:val="26"/>
        </w:rPr>
        <w:t xml:space="preserve"> раньше</w:t>
      </w:r>
      <w:r w:rsidR="001656BC">
        <w:rPr>
          <w:rFonts w:ascii="Times New Roman" w:hAnsi="Times New Roman" w:cs="Times New Roman"/>
          <w:sz w:val="26"/>
          <w:szCs w:val="26"/>
        </w:rPr>
        <w:t>)</w:t>
      </w:r>
      <w:r w:rsidR="000A3F20">
        <w:rPr>
          <w:rFonts w:ascii="Times New Roman" w:hAnsi="Times New Roman" w:cs="Times New Roman"/>
          <w:sz w:val="26"/>
          <w:szCs w:val="26"/>
        </w:rPr>
        <w:t>,</w:t>
      </w:r>
      <w:r w:rsidR="00711741">
        <w:rPr>
          <w:rFonts w:ascii="Times New Roman" w:hAnsi="Times New Roman" w:cs="Times New Roman"/>
          <w:sz w:val="26"/>
          <w:szCs w:val="26"/>
        </w:rPr>
        <w:t xml:space="preserve"> </w:t>
      </w:r>
      <w:r w:rsidR="000A3F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711741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11741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="00711741" w:rsidRPr="007117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039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явления о проведении аукционов </w:t>
      </w:r>
      <w:r w:rsidR="0071174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="0071174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="0071174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45 дней до дня проведения аукциона, счит</w:t>
      </w:r>
      <w:r w:rsidR="00711741">
        <w:rPr>
          <w:rFonts w:ascii="Times New Roman" w:eastAsia="Calibri" w:hAnsi="Times New Roman" w:cs="Times New Roman"/>
          <w:sz w:val="26"/>
          <w:szCs w:val="26"/>
          <w:lang w:eastAsia="ru-RU"/>
        </w:rPr>
        <w:t>ая с даты первого опубликования</w:t>
      </w:r>
      <w:r w:rsidR="00711741">
        <w:rPr>
          <w:rFonts w:ascii="Times New Roman" w:hAnsi="Times New Roman" w:cs="Times New Roman"/>
          <w:sz w:val="26"/>
          <w:szCs w:val="26"/>
        </w:rPr>
        <w:t xml:space="preserve">, </w:t>
      </w:r>
      <w:r w:rsidR="00351D66">
        <w:rPr>
          <w:rFonts w:ascii="Times New Roman" w:hAnsi="Times New Roman" w:cs="Times New Roman"/>
          <w:sz w:val="26"/>
          <w:szCs w:val="26"/>
        </w:rPr>
        <w:t>не явля</w:t>
      </w:r>
      <w:r w:rsidR="001656BC">
        <w:rPr>
          <w:rFonts w:ascii="Times New Roman" w:hAnsi="Times New Roman" w:cs="Times New Roman"/>
          <w:sz w:val="26"/>
          <w:szCs w:val="26"/>
        </w:rPr>
        <w:t>е</w:t>
      </w:r>
      <w:r w:rsidR="002A15E5">
        <w:rPr>
          <w:rFonts w:ascii="Times New Roman" w:hAnsi="Times New Roman" w:cs="Times New Roman"/>
          <w:sz w:val="26"/>
          <w:szCs w:val="26"/>
        </w:rPr>
        <w:t>тся существенным</w:t>
      </w:r>
      <w:r w:rsidR="001656BC">
        <w:rPr>
          <w:rFonts w:ascii="Times New Roman" w:hAnsi="Times New Roman" w:cs="Times New Roman"/>
          <w:sz w:val="26"/>
          <w:szCs w:val="26"/>
        </w:rPr>
        <w:t xml:space="preserve"> наруш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5E5">
        <w:rPr>
          <w:rFonts w:ascii="Times New Roman" w:hAnsi="Times New Roman" w:cs="Times New Roman"/>
          <w:sz w:val="26"/>
          <w:szCs w:val="26"/>
        </w:rPr>
        <w:t>материалами дела не подтвердилось, что нарушение сроков опубликования</w:t>
      </w:r>
      <w:r w:rsidR="001656BC">
        <w:rPr>
          <w:rFonts w:ascii="Times New Roman" w:hAnsi="Times New Roman" w:cs="Times New Roman"/>
          <w:sz w:val="26"/>
          <w:szCs w:val="26"/>
        </w:rPr>
        <w:t xml:space="preserve"> (на 2 и на 5 дней)</w:t>
      </w:r>
      <w:r w:rsidR="00351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лияло на результаты торгов</w:t>
      </w:r>
      <w:r w:rsidR="008748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5E5">
        <w:rPr>
          <w:rFonts w:ascii="Times New Roman" w:hAnsi="Times New Roman" w:cs="Times New Roman"/>
          <w:sz w:val="26"/>
          <w:szCs w:val="26"/>
        </w:rPr>
        <w:t>повлекло</w:t>
      </w:r>
      <w:r w:rsidR="00351D66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могло повлечь</w:t>
      </w:r>
      <w:r w:rsidR="002A15E5">
        <w:rPr>
          <w:rFonts w:ascii="Times New Roman" w:hAnsi="Times New Roman" w:cs="Times New Roman"/>
          <w:sz w:val="26"/>
          <w:szCs w:val="26"/>
        </w:rPr>
        <w:t xml:space="preserve"> за собой ограничение конкуренции. </w:t>
      </w:r>
    </w:p>
    <w:p w:rsidR="007B7EF1" w:rsidRDefault="007B7EF1" w:rsidP="007B7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он о недрах 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кон</w:t>
      </w:r>
      <w:proofErr w:type="gramEnd"/>
      <w:r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нек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ых вопросах недропользования </w:t>
      </w:r>
      <w:r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>не определяют требования к обязательной информации, которая должна быть указана в извещении о проведении торгов. Следовательно, при составлении документации о проведен</w:t>
      </w:r>
      <w:proofErr w:type="gramStart"/>
      <w:r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ционов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ходимо </w:t>
      </w:r>
      <w:r w:rsidRPr="00B925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оваться положениями статьи 448 Гражданского кодекса Российской Федерации. </w:t>
      </w:r>
    </w:p>
    <w:p w:rsidR="007B7EF1" w:rsidRPr="007B7EF1" w:rsidRDefault="007B7EF1" w:rsidP="007B7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нкте 2 статьи 448 Гражданского кодекса Российской Федерации сказано, что </w:t>
      </w:r>
      <w:r>
        <w:rPr>
          <w:rFonts w:ascii="Times New Roman" w:hAnsi="Times New Roman" w:cs="Times New Roman"/>
          <w:sz w:val="26"/>
          <w:szCs w:val="26"/>
        </w:rPr>
        <w:t>извещение должно содержать, во всяком случае, сведения о времени, месте и форме торгов, их предмете и порядке проведения, в том числе об оформлении участия в торгах, определении лица, выигравшего торги, а также сведения о начальной цене.</w:t>
      </w:r>
    </w:p>
    <w:p w:rsidR="007B7EF1" w:rsidRDefault="007B7EF1" w:rsidP="007B7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бъявлении в форме извещения о проведении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Пирововское</w:t>
      </w:r>
      <w:proofErr w:type="spell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Нерехтского</w:t>
      </w:r>
      <w:proofErr w:type="spell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Костромской области, а также на получение права пользования недрами месторождения суглинков «</w:t>
      </w:r>
      <w:proofErr w:type="spell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Ширикалихинское</w:t>
      </w:r>
      <w:proofErr w:type="spell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в </w:t>
      </w:r>
      <w:proofErr w:type="spellStart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Шарьинском</w:t>
      </w:r>
      <w:proofErr w:type="spellEnd"/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е Костромской области с целью проведения геологоразведочных работ с попутной добычей кирпичных суглинк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опубликованном на официальном сайте Департамента 22 мая 2012 год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 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: о начальной цене торгов; о порядке проведения торгов; об оформлении участия в торгах; об определении лиц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игравшего торги, что является нарушением пункта 2 статьи 448 Гражданского кодекса Р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ая информация содержится лишь в аукционной документации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месте с тем, и</w:t>
      </w:r>
      <w:r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сходя из анализа материалов проверки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ет, что аукционная документация на официальном сайте Департамента не размещалась.</w:t>
      </w:r>
    </w:p>
    <w:p w:rsidR="005E4FB3" w:rsidRDefault="005E4FB3" w:rsidP="005E4F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к установлено Комиссией, д</w:t>
      </w:r>
      <w:r w:rsidR="007B7EF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оступ к аукционной документации хозяйствующих субъектов находящихся на территории других субъектов Российской Федерации, помимо Костромской области, ограничен, так как в извещении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оведении </w:t>
      </w:r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открытых аукционов на получение права пользования недрами с целью открытой разработки месторождения кирпичных суглинков «</w:t>
      </w:r>
      <w:proofErr w:type="spellStart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Пирововское</w:t>
      </w:r>
      <w:proofErr w:type="spellEnd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Нерехтского</w:t>
      </w:r>
      <w:proofErr w:type="spellEnd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Костромской области, а также на получение </w:t>
      </w:r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ава пользования недрами месторождения суглинков «</w:t>
      </w:r>
      <w:proofErr w:type="spellStart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Ширикалихинское</w:t>
      </w:r>
      <w:proofErr w:type="spellEnd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в </w:t>
      </w:r>
      <w:proofErr w:type="spellStart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Шарьинском</w:t>
      </w:r>
      <w:proofErr w:type="spellEnd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е Костромской области</w:t>
      </w:r>
      <w:proofErr w:type="gramEnd"/>
      <w:r w:rsidR="000F7212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целью проведения геологоразведочных работ с попутной добычей кирпичных суглинков</w:t>
      </w:r>
      <w:r w:rsidR="007B7EF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о, что с порядком и условиями проведения аукционов, основными требованиями к условиям пользования участками недр и другой информацией можно ознакомит</w:t>
      </w:r>
      <w:r w:rsidR="00874855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7B7EF1" w:rsidRPr="003A3819">
        <w:rPr>
          <w:rFonts w:ascii="Times New Roman" w:eastAsia="Calibri" w:hAnsi="Times New Roman" w:cs="Times New Roman"/>
          <w:sz w:val="26"/>
          <w:szCs w:val="26"/>
          <w:lang w:eastAsia="ru-RU"/>
        </w:rPr>
        <w:t>ся в самом Департаменте, находящемся по соответствующему адресу в городе Кострома. Иной порядок получения аукционной документации в извещении о прове</w:t>
      </w:r>
      <w:r w:rsidR="00041B39">
        <w:rPr>
          <w:rFonts w:ascii="Times New Roman" w:eastAsia="Calibri" w:hAnsi="Times New Roman" w:cs="Times New Roman"/>
          <w:sz w:val="26"/>
          <w:szCs w:val="26"/>
          <w:lang w:eastAsia="ru-RU"/>
        </w:rPr>
        <w:t>ден</w:t>
      </w:r>
      <w:proofErr w:type="gramStart"/>
      <w:r w:rsidR="00041B39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="00041B39">
        <w:rPr>
          <w:rFonts w:ascii="Times New Roman" w:eastAsia="Calibri" w:hAnsi="Times New Roman" w:cs="Times New Roman"/>
          <w:sz w:val="26"/>
          <w:szCs w:val="26"/>
          <w:lang w:eastAsia="ru-RU"/>
        </w:rPr>
        <w:t>кционов не предусмотр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E09CF" w:rsidRPr="006E70E9" w:rsidRDefault="00DE09CF" w:rsidP="006E7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нкт 2 статьи 448 Гражданского кодекса Российской Федерации, исходя из его содержания, применяется в том случае, если иными федеральными законами не предусмотрены требования к содержанию извещения о проводимых торгах. Следует отметить, что наличие в извещении о проводимых торгах необходимых сведений</w:t>
      </w:r>
      <w:r w:rsidR="0067265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усмотренных указанной нормой</w:t>
      </w:r>
      <w:r w:rsidR="0067265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обязательным</w:t>
      </w:r>
      <w:r w:rsidR="006726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ледует отметить, что не</w:t>
      </w:r>
      <w:r w:rsidR="002A15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ключение в извещение обязательных сведений</w:t>
      </w:r>
      <w:r w:rsidR="006E70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усмотренных пунктом 2 статьи 448 Гражданского кодекса Российской Федерации не будет считаться надлежащей формой доведения информации до потенциальных участников </w:t>
      </w:r>
      <w:r w:rsidR="006E70E9">
        <w:rPr>
          <w:rFonts w:ascii="Times New Roman" w:hAnsi="Times New Roman" w:cs="Times New Roman"/>
          <w:sz w:val="26"/>
          <w:szCs w:val="26"/>
        </w:rPr>
        <w:t>торгов, поскольку в данном случае не обеспечивается возможность однозначного восприятия и беспрепятственной фиксации сведений потенциальными участниками торгов, что отрицательно сказывается на привлечении внимания к торгам со стороны возможных покупателей (Информационное письмо Президиума</w:t>
      </w:r>
      <w:proofErr w:type="gramEnd"/>
      <w:r w:rsidR="006E70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70E9">
        <w:rPr>
          <w:rFonts w:ascii="Times New Roman" w:hAnsi="Times New Roman" w:cs="Times New Roman"/>
          <w:sz w:val="26"/>
          <w:szCs w:val="26"/>
        </w:rPr>
        <w:t>Высшего арбитражного суда Российской Федерации от 22 декабря 2005 г. № 101).</w:t>
      </w:r>
      <w:proofErr w:type="gramEnd"/>
    </w:p>
    <w:p w:rsidR="00533250" w:rsidRDefault="00545621" w:rsidP="005332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этому, отсутствие в указанном извещении сведений, наличие которых является обязательным в соответствии с требованиями статьи 448 Гражданского кодекса 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сийско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 w:rsidR="00813CB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одит к ограничению конкуренции,  то есть, является нарушением части 1 статьи 17</w:t>
      </w:r>
      <w:r w:rsidR="001656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она</w:t>
      </w:r>
      <w:r w:rsidR="001656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6.07.2006 года № 135-ФЗ «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щите конкуренции</w:t>
      </w:r>
      <w:r w:rsidR="001656B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D11A2" w:rsidRDefault="000D11A2" w:rsidP="000D11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гласно представленным Департаментом пояснениям от 21 февраля 2014 года № 478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№ 665), при публикации извещения от 8 апреля 2013 года № 050413/2253220/01 о проведении открытого аукциона по предоставлению права пользования участком недр местного значения с целью разведки и добычи месторожд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лунно-гравийно-песча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атериала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рхар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Чухломского района Костром</w:t>
      </w:r>
      <w:r w:rsidR="007F2F8B">
        <w:rPr>
          <w:rFonts w:ascii="Times New Roman" w:eastAsia="Calibri" w:hAnsi="Times New Roman" w:cs="Times New Roman"/>
          <w:sz w:val="26"/>
          <w:szCs w:val="26"/>
        </w:rPr>
        <w:t>ской области противоречие (несоответствие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отношению к информации, содержащейся в аукционной документации, не был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становлено. </w:t>
      </w:r>
      <w:r w:rsidR="00E035FD">
        <w:rPr>
          <w:rFonts w:ascii="Times New Roman" w:eastAsia="Calibri" w:hAnsi="Times New Roman" w:cs="Times New Roman"/>
          <w:sz w:val="26"/>
          <w:szCs w:val="26"/>
        </w:rPr>
        <w:t>Данная техническая ошибка бы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5FD">
        <w:rPr>
          <w:rFonts w:ascii="Times New Roman" w:eastAsia="Calibri" w:hAnsi="Times New Roman" w:cs="Times New Roman"/>
          <w:sz w:val="26"/>
          <w:szCs w:val="26"/>
        </w:rPr>
        <w:t>установл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партаментом лишь 1</w:t>
      </w:r>
      <w:r w:rsidR="007F2F8B">
        <w:rPr>
          <w:rFonts w:ascii="Times New Roman" w:eastAsia="Calibri" w:hAnsi="Times New Roman" w:cs="Times New Roman"/>
          <w:sz w:val="26"/>
          <w:szCs w:val="26"/>
        </w:rPr>
        <w:t>5.05.2013 г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размещении извещения о проведении </w:t>
      </w:r>
      <w:r w:rsidR="00E035FD">
        <w:rPr>
          <w:rFonts w:ascii="Times New Roman" w:eastAsia="Calibri" w:hAnsi="Times New Roman" w:cs="Times New Roman"/>
          <w:sz w:val="26"/>
          <w:szCs w:val="26"/>
        </w:rPr>
        <w:t>другого аукцион</w:t>
      </w:r>
      <w:r w:rsidR="007F2F8B">
        <w:rPr>
          <w:rFonts w:ascii="Times New Roman" w:eastAsia="Calibri" w:hAnsi="Times New Roman" w:cs="Times New Roman"/>
          <w:sz w:val="26"/>
          <w:szCs w:val="26"/>
        </w:rPr>
        <w:t>а;</w:t>
      </w:r>
      <w:r w:rsidR="00E035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F2F8B">
        <w:rPr>
          <w:rFonts w:ascii="Times New Roman" w:eastAsia="Calibri" w:hAnsi="Times New Roman" w:cs="Times New Roman"/>
          <w:sz w:val="26"/>
          <w:szCs w:val="26"/>
        </w:rPr>
        <w:t>тот же ден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E035FD">
        <w:rPr>
          <w:rFonts w:ascii="Times New Roman" w:eastAsia="Calibri" w:hAnsi="Times New Roman" w:cs="Times New Roman"/>
          <w:sz w:val="26"/>
          <w:szCs w:val="26"/>
        </w:rPr>
        <w:t xml:space="preserve"> техническую поддерж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5FD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Центр регистрации «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nfo</w:t>
      </w:r>
      <w:r w:rsidRPr="00BE22A6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orgi</w:t>
      </w:r>
      <w:proofErr w:type="spellEnd"/>
      <w:r w:rsidRPr="00BE22A6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rostelekom</w:t>
      </w:r>
      <w:proofErr w:type="spellEnd"/>
      <w:r w:rsidRPr="00BE22A6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E035FD">
        <w:rPr>
          <w:rFonts w:ascii="Times New Roman" w:eastAsia="Calibri" w:hAnsi="Times New Roman" w:cs="Times New Roman"/>
          <w:sz w:val="26"/>
          <w:szCs w:val="26"/>
        </w:rPr>
        <w:t>)</w:t>
      </w:r>
      <w:r w:rsidR="007F2F8B">
        <w:rPr>
          <w:rFonts w:ascii="Times New Roman" w:eastAsia="Calibri" w:hAnsi="Times New Roman" w:cs="Times New Roman"/>
          <w:sz w:val="26"/>
          <w:szCs w:val="26"/>
        </w:rPr>
        <w:t xml:space="preserve"> была направлена информа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35FD">
        <w:rPr>
          <w:rFonts w:ascii="Times New Roman" w:eastAsia="Calibri" w:hAnsi="Times New Roman" w:cs="Times New Roman"/>
          <w:sz w:val="26"/>
          <w:szCs w:val="26"/>
        </w:rPr>
        <w:t>о выявленной технической ошиб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В доказательство </w:t>
      </w:r>
      <w:r w:rsidR="00E035FD">
        <w:rPr>
          <w:rFonts w:ascii="Times New Roman" w:eastAsia="Calibri" w:hAnsi="Times New Roman" w:cs="Times New Roman"/>
          <w:sz w:val="26"/>
          <w:szCs w:val="26"/>
        </w:rPr>
        <w:t xml:space="preserve">принятых мер по устранению технической ошибки </w:t>
      </w:r>
      <w:r>
        <w:rPr>
          <w:rFonts w:ascii="Times New Roman" w:eastAsia="Calibri" w:hAnsi="Times New Roman" w:cs="Times New Roman"/>
          <w:sz w:val="26"/>
          <w:szCs w:val="26"/>
        </w:rPr>
        <w:t>Департамент представил электронную переписку</w:t>
      </w:r>
      <w:r w:rsidR="00DC35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 службой технической поддержки</w:t>
      </w:r>
      <w:r w:rsidR="00DC3532">
        <w:rPr>
          <w:rFonts w:ascii="Times New Roman" w:eastAsia="Calibri" w:hAnsi="Times New Roman" w:cs="Times New Roman"/>
          <w:sz w:val="26"/>
          <w:szCs w:val="26"/>
        </w:rPr>
        <w:t xml:space="preserve"> (Центр регистрации «</w:t>
      </w:r>
      <w:r w:rsidR="00DC3532">
        <w:rPr>
          <w:rFonts w:ascii="Times New Roman" w:eastAsia="Calibri" w:hAnsi="Times New Roman" w:cs="Times New Roman"/>
          <w:sz w:val="26"/>
          <w:szCs w:val="26"/>
          <w:lang w:val="en-US"/>
        </w:rPr>
        <w:t>info</w:t>
      </w:r>
      <w:r w:rsidR="00DC3532" w:rsidRPr="00BE22A6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DC3532">
        <w:rPr>
          <w:rFonts w:ascii="Times New Roman" w:eastAsia="Calibri" w:hAnsi="Times New Roman" w:cs="Times New Roman"/>
          <w:sz w:val="26"/>
          <w:szCs w:val="26"/>
          <w:lang w:val="en-US"/>
        </w:rPr>
        <w:t>torgi</w:t>
      </w:r>
      <w:proofErr w:type="spellEnd"/>
      <w:r w:rsidR="00DC3532" w:rsidRPr="00BE22A6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DC3532">
        <w:rPr>
          <w:rFonts w:ascii="Times New Roman" w:eastAsia="Calibri" w:hAnsi="Times New Roman" w:cs="Times New Roman"/>
          <w:sz w:val="26"/>
          <w:szCs w:val="26"/>
          <w:lang w:val="en-US"/>
        </w:rPr>
        <w:t>rostelekom</w:t>
      </w:r>
      <w:proofErr w:type="spellEnd"/>
      <w:r w:rsidR="00DC3532" w:rsidRPr="00BE22A6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DC3532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DC3532">
        <w:rPr>
          <w:rFonts w:ascii="Times New Roman" w:eastAsia="Calibri" w:hAnsi="Times New Roman" w:cs="Times New Roman"/>
          <w:sz w:val="26"/>
          <w:szCs w:val="26"/>
        </w:rPr>
        <w:t>»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D11A2" w:rsidRDefault="000D11A2" w:rsidP="000D11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м самым, представитель Департамента указывал, что со стороны Департамента были сделаны все возможные меры для устранения данного противоречия, вызванного технической ошибкой.</w:t>
      </w:r>
    </w:p>
    <w:p w:rsidR="002A15E5" w:rsidRPr="00533250" w:rsidRDefault="004E1087" w:rsidP="005332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иссия установила</w:t>
      </w:r>
      <w:r w:rsidR="002A15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с</w:t>
      </w:r>
      <w:r w:rsidR="0053325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огласно материалам дела, </w:t>
      </w:r>
      <w:r w:rsidR="00DC35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указанное выше </w:t>
      </w:r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несоответствие было вызвано технической ошибкой (сбоем в программном обеспечении). </w:t>
      </w:r>
      <w:r w:rsidR="002931B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Для устранения</w:t>
      </w:r>
      <w:r w:rsidR="002A15E5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данной ошибки</w:t>
      </w:r>
      <w:r w:rsidR="002931B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, </w:t>
      </w:r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согласно</w:t>
      </w:r>
      <w:r w:rsidR="002931B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ояснениям</w:t>
      </w:r>
      <w:r w:rsidR="008A1B8F" w:rsidRP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т 21 февраля 2014 года № 478 (</w:t>
      </w:r>
      <w:proofErr w:type="spellStart"/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х</w:t>
      </w:r>
      <w:proofErr w:type="spellEnd"/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 №665),</w:t>
      </w:r>
      <w:r w:rsidR="004A6A91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а также материалам электронной переписки</w:t>
      </w:r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lastRenderedPageBreak/>
        <w:t>Департамент</w:t>
      </w:r>
      <w:r w:rsidR="00DC35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обращался</w:t>
      </w:r>
      <w:r w:rsidR="002931BD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в техническую поддержку (центр регистрации </w:t>
      </w:r>
      <w:r w:rsidR="002931BD">
        <w:rPr>
          <w:rFonts w:ascii="Times New Roman" w:eastAsia="Calibri" w:hAnsi="Times New Roman" w:cs="Times New Roman"/>
          <w:sz w:val="26"/>
          <w:szCs w:val="26"/>
        </w:rPr>
        <w:t>«</w:t>
      </w:r>
      <w:r w:rsidR="002931BD">
        <w:rPr>
          <w:rFonts w:ascii="Times New Roman" w:eastAsia="Calibri" w:hAnsi="Times New Roman" w:cs="Times New Roman"/>
          <w:sz w:val="26"/>
          <w:szCs w:val="26"/>
          <w:lang w:val="en-US"/>
        </w:rPr>
        <w:t>info</w:t>
      </w:r>
      <w:r w:rsidR="002931BD" w:rsidRPr="00BE22A6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2931BD">
        <w:rPr>
          <w:rFonts w:ascii="Times New Roman" w:eastAsia="Calibri" w:hAnsi="Times New Roman" w:cs="Times New Roman"/>
          <w:sz w:val="26"/>
          <w:szCs w:val="26"/>
          <w:lang w:val="en-US"/>
        </w:rPr>
        <w:t>torgi</w:t>
      </w:r>
      <w:proofErr w:type="spellEnd"/>
      <w:r w:rsidR="002931BD" w:rsidRPr="00BE22A6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2931BD">
        <w:rPr>
          <w:rFonts w:ascii="Times New Roman" w:eastAsia="Calibri" w:hAnsi="Times New Roman" w:cs="Times New Roman"/>
          <w:sz w:val="26"/>
          <w:szCs w:val="26"/>
          <w:lang w:val="en-US"/>
        </w:rPr>
        <w:t>rostelekom</w:t>
      </w:r>
      <w:proofErr w:type="spellEnd"/>
      <w:r w:rsidR="002931BD" w:rsidRPr="00BE22A6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2931BD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2931BD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. </w:t>
      </w:r>
      <w:r w:rsidR="009D642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роме того, аукционная документация размещал</w:t>
      </w:r>
      <w:r w:rsidR="008A1B8F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ась на официальном сайте торгов, что подтверждается материалами дела.</w:t>
      </w:r>
      <w:r w:rsidR="009D642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отенциальные участники имели к ней свободный доступ, и поэтому могли однозначно воспринимать требования, предъявляемые к потенциальным участникам аукциона.</w:t>
      </w:r>
      <w:r w:rsidR="00813E3C" w:rsidRP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DC35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Таким образом, 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миссия</w:t>
      </w:r>
      <w:r w:rsidR="00DC35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ришла к выводу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, что Департамент принял возможные меры для устранения </w:t>
      </w:r>
      <w:r w:rsidR="00DC35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выше </w:t>
      </w:r>
      <w:r w:rsidR="00813E3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указанного несоответствия.</w:t>
      </w:r>
    </w:p>
    <w:p w:rsidR="006E70E9" w:rsidRDefault="004A6A91" w:rsidP="00DF7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а основании </w:t>
      </w:r>
      <w:r w:rsidR="001F0EF3">
        <w:rPr>
          <w:rFonts w:ascii="Times New Roman" w:eastAsia="Times New Roman" w:hAnsi="Times New Roman" w:cs="Times New Roman"/>
          <w:sz w:val="26"/>
          <w:szCs w:val="26"/>
          <w:lang w:bidi="en-US"/>
        </w:rPr>
        <w:t>изложенного, Комиссия</w:t>
      </w:r>
      <w:r w:rsidR="00DF756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находит подтвержденными материалами дела, а также </w:t>
      </w:r>
      <w:r w:rsidR="000D1CF9">
        <w:rPr>
          <w:rFonts w:ascii="Times New Roman" w:eastAsia="Times New Roman" w:hAnsi="Times New Roman" w:cs="Times New Roman"/>
          <w:sz w:val="26"/>
          <w:szCs w:val="26"/>
          <w:lang w:bidi="en-US"/>
        </w:rPr>
        <w:t>соответствующими</w:t>
      </w:r>
      <w:r w:rsidR="00DF756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оказательствами</w:t>
      </w:r>
      <w:r w:rsidR="000D1CF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ледующие</w:t>
      </w:r>
      <w:r w:rsidR="001F0EF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0D1CF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арушения Департаментом антимонопольного законодательства. </w:t>
      </w:r>
    </w:p>
    <w:p w:rsidR="00DF756F" w:rsidRDefault="000D1CF9" w:rsidP="00DF7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ействия Департамента, выраженные </w:t>
      </w:r>
      <w:r w:rsidR="001F0EF3" w:rsidRPr="00E265FF">
        <w:rPr>
          <w:rFonts w:ascii="Times New Roman" w:hAnsi="Times New Roman" w:cs="Times New Roman"/>
          <w:sz w:val="26"/>
          <w:szCs w:val="26"/>
        </w:rPr>
        <w:t xml:space="preserve">в 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требованиями статьи 13.1 </w:t>
      </w:r>
      <w:r w:rsidR="001F0EF3"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Закона Российской Федерации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EF3"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от 21 февраля 1992 го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>да № 2395-1 «О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рах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1F0EF3" w:rsidRPr="005C45DB">
        <w:rPr>
          <w:rFonts w:eastAsia="Calibri"/>
          <w:sz w:val="26"/>
          <w:szCs w:val="26"/>
          <w:lang w:eastAsia="ru-RU"/>
        </w:rPr>
        <w:t xml:space="preserve"> 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>объявления</w:t>
      </w:r>
      <w:r w:rsidR="001F0EF3"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оведении открытых аукционов </w:t>
      </w:r>
      <w:r w:rsidR="001F0EF3" w:rsidRPr="00E265FF">
        <w:rPr>
          <w:rFonts w:ascii="Times New Roman" w:hAnsi="Times New Roman" w:cs="Times New Roman"/>
          <w:sz w:val="26"/>
          <w:szCs w:val="26"/>
        </w:rPr>
        <w:t>на получение права пользования недрами с целью</w:t>
      </w:r>
      <w:r w:rsidR="001F0EF3">
        <w:rPr>
          <w:rFonts w:ascii="Times New Roman" w:hAnsi="Times New Roman" w:cs="Times New Roman"/>
          <w:sz w:val="26"/>
          <w:szCs w:val="26"/>
        </w:rPr>
        <w:t xml:space="preserve"> открытой разработки месторождения кирпичных суглинков «</w:t>
      </w:r>
      <w:proofErr w:type="spellStart"/>
      <w:r w:rsidR="001F0EF3"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 w:rsidR="001F0EF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F0EF3">
        <w:rPr>
          <w:rFonts w:ascii="Times New Roman" w:hAnsi="Times New Roman" w:cs="Times New Roman"/>
          <w:sz w:val="26"/>
          <w:szCs w:val="26"/>
        </w:rPr>
        <w:t>Нерехтского</w:t>
      </w:r>
      <w:proofErr w:type="spellEnd"/>
      <w:r w:rsidR="001F0EF3">
        <w:rPr>
          <w:rFonts w:ascii="Times New Roman" w:hAnsi="Times New Roman" w:cs="Times New Roman"/>
          <w:sz w:val="26"/>
          <w:szCs w:val="26"/>
        </w:rPr>
        <w:t xml:space="preserve"> района Костромской области</w:t>
      </w:r>
      <w:r w:rsidR="001F0EF3" w:rsidRPr="00E265FF">
        <w:rPr>
          <w:rFonts w:ascii="Times New Roman" w:hAnsi="Times New Roman" w:cs="Times New Roman"/>
          <w:sz w:val="26"/>
          <w:szCs w:val="26"/>
        </w:rPr>
        <w:t>»</w:t>
      </w:r>
      <w:r w:rsidR="001F0EF3">
        <w:rPr>
          <w:rFonts w:ascii="Times New Roman" w:hAnsi="Times New Roman" w:cs="Times New Roman"/>
          <w:sz w:val="26"/>
          <w:szCs w:val="26"/>
        </w:rPr>
        <w:t>,</w:t>
      </w:r>
      <w:r w:rsidR="001F0EF3" w:rsidRPr="00E265FF">
        <w:rPr>
          <w:rFonts w:ascii="Times New Roman" w:hAnsi="Times New Roman" w:cs="Times New Roman"/>
          <w:sz w:val="26"/>
          <w:szCs w:val="26"/>
        </w:rPr>
        <w:t xml:space="preserve"> и на получение</w:t>
      </w:r>
      <w:r w:rsidR="001F0EF3" w:rsidRPr="00ED6F2A">
        <w:rPr>
          <w:rFonts w:ascii="Times New Roman" w:hAnsi="Times New Roman" w:cs="Times New Roman"/>
          <w:sz w:val="26"/>
          <w:szCs w:val="26"/>
        </w:rPr>
        <w:t xml:space="preserve"> права пользования </w:t>
      </w:r>
      <w:r w:rsidR="001F0EF3">
        <w:rPr>
          <w:rFonts w:ascii="Times New Roman" w:hAnsi="Times New Roman" w:cs="Times New Roman"/>
          <w:sz w:val="26"/>
          <w:szCs w:val="26"/>
        </w:rPr>
        <w:t>месторождения суглинков «</w:t>
      </w:r>
      <w:proofErr w:type="spellStart"/>
      <w:r w:rsidR="001F0EF3"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 w:rsidR="001F0EF3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="001F0EF3"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 w:rsidR="001F0EF3">
        <w:rPr>
          <w:rFonts w:ascii="Times New Roman" w:hAnsi="Times New Roman" w:cs="Times New Roman"/>
          <w:sz w:val="26"/>
          <w:szCs w:val="26"/>
        </w:rPr>
        <w:t xml:space="preserve"> районе Костромской  области, с целью</w:t>
      </w:r>
      <w:proofErr w:type="gramEnd"/>
      <w:r w:rsidR="001F0E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0EF3">
        <w:rPr>
          <w:rFonts w:ascii="Times New Roman" w:hAnsi="Times New Roman" w:cs="Times New Roman"/>
          <w:sz w:val="26"/>
          <w:szCs w:val="26"/>
        </w:rPr>
        <w:t>проведения геологоразведочных работ с попутной добычей кирпичных суглинков</w:t>
      </w:r>
      <w:r w:rsidR="001F0EF3" w:rsidRPr="00ED6F2A">
        <w:rPr>
          <w:rFonts w:ascii="Times New Roman" w:hAnsi="Times New Roman" w:cs="Times New Roman"/>
          <w:sz w:val="26"/>
          <w:szCs w:val="26"/>
        </w:rPr>
        <w:t xml:space="preserve"> (извещение от 22.05.2012 г.) </w:t>
      </w:r>
      <w:r w:rsidR="001F0EF3" w:rsidRPr="00ED6F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щероссийски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>х средствах массовой информ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Комиссия квалифицирует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нарушающие часть 1 (в том числе, пункт 2) статьи 17 </w:t>
      </w:r>
      <w:r w:rsidR="00DF756F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 з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>акона</w:t>
      </w:r>
      <w:r w:rsidR="00DF75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 26.07.2006 г. 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756F">
        <w:rPr>
          <w:rFonts w:ascii="Times New Roman" w:eastAsia="Calibri" w:hAnsi="Times New Roman" w:cs="Times New Roman"/>
          <w:sz w:val="26"/>
          <w:szCs w:val="26"/>
          <w:lang w:eastAsia="ru-RU"/>
        </w:rPr>
        <w:t>№ 135-ФЗ «О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щите конкуренции</w:t>
      </w:r>
      <w:r w:rsidR="00DF756F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1F0E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DF756F">
        <w:rPr>
          <w:rFonts w:ascii="Times New Roman" w:hAnsi="Times New Roman" w:cs="Times New Roman"/>
          <w:sz w:val="26"/>
          <w:szCs w:val="26"/>
        </w:rPr>
        <w:t>при проведении торгов, запроса котировок цен на товары</w:t>
      </w:r>
      <w:r w:rsidR="004A6A91">
        <w:rPr>
          <w:rFonts w:ascii="Times New Roman" w:hAnsi="Times New Roman" w:cs="Times New Roman"/>
          <w:sz w:val="26"/>
          <w:szCs w:val="26"/>
        </w:rPr>
        <w:t xml:space="preserve"> (далее – запрос котировок)</w:t>
      </w:r>
      <w:r w:rsidR="00DF756F">
        <w:rPr>
          <w:rFonts w:ascii="Times New Roman" w:hAnsi="Times New Roman" w:cs="Times New Roman"/>
          <w:sz w:val="26"/>
          <w:szCs w:val="26"/>
        </w:rPr>
        <w:t>, запрещаются действия, которые приводят или могут привести к недопущению, ограничению</w:t>
      </w:r>
      <w:proofErr w:type="gramEnd"/>
      <w:r w:rsidR="00DF756F">
        <w:rPr>
          <w:rFonts w:ascii="Times New Roman" w:hAnsi="Times New Roman" w:cs="Times New Roman"/>
          <w:sz w:val="26"/>
          <w:szCs w:val="26"/>
        </w:rPr>
        <w:t xml:space="preserve"> или устранению конкуренции, в том числе создание участнику торгов, запроса котировок, или нескольким участникам торгов, запроса котировок, преимущественных условий участ</w:t>
      </w:r>
      <w:r w:rsidR="004A6A91">
        <w:rPr>
          <w:rFonts w:ascii="Times New Roman" w:hAnsi="Times New Roman" w:cs="Times New Roman"/>
          <w:sz w:val="26"/>
          <w:szCs w:val="26"/>
        </w:rPr>
        <w:t>ия в торгах, запросе котировок</w:t>
      </w:r>
      <w:r w:rsidR="00DF756F">
        <w:rPr>
          <w:rFonts w:ascii="Times New Roman" w:hAnsi="Times New Roman" w:cs="Times New Roman"/>
          <w:sz w:val="26"/>
          <w:szCs w:val="26"/>
        </w:rPr>
        <w:t>, в том числе путем доступа к информации, если иное не установлено федеральным законом</w:t>
      </w:r>
      <w:r w:rsidR="000F7212">
        <w:rPr>
          <w:rFonts w:ascii="Times New Roman" w:hAnsi="Times New Roman" w:cs="Times New Roman"/>
          <w:sz w:val="26"/>
          <w:szCs w:val="26"/>
        </w:rPr>
        <w:t>)</w:t>
      </w:r>
      <w:r w:rsidR="00DF756F">
        <w:rPr>
          <w:rFonts w:ascii="Times New Roman" w:hAnsi="Times New Roman" w:cs="Times New Roman"/>
          <w:sz w:val="26"/>
          <w:szCs w:val="26"/>
        </w:rPr>
        <w:t>.</w:t>
      </w:r>
    </w:p>
    <w:p w:rsidR="00DF756F" w:rsidRDefault="00DF756F" w:rsidP="00DF7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ия Департамента</w:t>
      </w:r>
      <w:r w:rsidR="005E4F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разившиеся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F72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 с требованиями  пункта 2 статьи 448 Гражданского кодекса Российской Федерации (часть 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ноября 1994 года № 51-ФЗ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звещении о проведении 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ых аукционов </w:t>
      </w:r>
      <w:r w:rsidRPr="00E265FF">
        <w:rPr>
          <w:rFonts w:ascii="Times New Roman" w:hAnsi="Times New Roman" w:cs="Times New Roman"/>
          <w:sz w:val="26"/>
          <w:szCs w:val="26"/>
        </w:rPr>
        <w:t>на получение права пользования недрами с целью</w:t>
      </w:r>
      <w:r>
        <w:rPr>
          <w:rFonts w:ascii="Times New Roman" w:hAnsi="Times New Roman" w:cs="Times New Roman"/>
          <w:sz w:val="26"/>
          <w:szCs w:val="26"/>
        </w:rPr>
        <w:t xml:space="preserve"> открытой разработки месторождения кирпичных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ех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остромской области</w:t>
      </w:r>
      <w:r w:rsidRPr="00E265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65FF">
        <w:rPr>
          <w:rFonts w:ascii="Times New Roman" w:hAnsi="Times New Roman" w:cs="Times New Roman"/>
          <w:sz w:val="26"/>
          <w:szCs w:val="26"/>
        </w:rPr>
        <w:t xml:space="preserve"> и на получение</w:t>
      </w:r>
      <w:r w:rsidRPr="00ED6F2A">
        <w:rPr>
          <w:rFonts w:ascii="Times New Roman" w:hAnsi="Times New Roman" w:cs="Times New Roman"/>
          <w:sz w:val="26"/>
          <w:szCs w:val="26"/>
        </w:rPr>
        <w:t xml:space="preserve"> права пользования </w:t>
      </w:r>
      <w:r>
        <w:rPr>
          <w:rFonts w:ascii="Times New Roman" w:hAnsi="Times New Roman" w:cs="Times New Roman"/>
          <w:sz w:val="26"/>
          <w:szCs w:val="26"/>
        </w:rPr>
        <w:t>месторождения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стромской  области, с целью проведения геологоразведочных работ с попутной добычей кирпичных суглинков</w:t>
      </w:r>
      <w:r w:rsidRPr="00ED6F2A">
        <w:rPr>
          <w:rFonts w:ascii="Times New Roman" w:hAnsi="Times New Roman" w:cs="Times New Roman"/>
          <w:sz w:val="26"/>
          <w:szCs w:val="26"/>
        </w:rPr>
        <w:t xml:space="preserve">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: о начальной цене торгов; о порядке проведения торгов; об оформлении участия в торгах; об опре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лении лица, выигравшего торги Комиссия квалифицирует, как нарушающие </w:t>
      </w:r>
      <w:r w:rsidR="008748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ь 1 статьи 17 Федер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кона от  26.07.2006 г. № 135-ФЗ  «О защите конкуренции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ри проведении торгов, запроса котировок цен на товары, запрещаются действия, которые приводят или могут привести к недопущению, ограничению или устранению конкуренции).</w:t>
      </w:r>
    </w:p>
    <w:p w:rsidR="00DF756F" w:rsidRDefault="00DF756F" w:rsidP="00DF7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2488F" w:rsidRDefault="00F2488F" w:rsidP="00F24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статьей 23, частью 1 статьи 39, частями 1 – 3 статьи 41, частью 1 статьи 49 Федерального закона от 26.07.2006 г. № 135-ФЗ «О защите конкуренции» Комиссия</w:t>
      </w:r>
    </w:p>
    <w:p w:rsidR="00DC3532" w:rsidRDefault="00DC3532" w:rsidP="00F24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2488F" w:rsidRDefault="00F2488F" w:rsidP="00DC3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ШИЛА:</w:t>
      </w:r>
    </w:p>
    <w:p w:rsidR="00F2488F" w:rsidRPr="007F38BE" w:rsidRDefault="00F2488F" w:rsidP="00F248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783EB1">
        <w:rPr>
          <w:rFonts w:ascii="Times New Roman" w:hAnsi="Times New Roman" w:cs="Times New Roman"/>
          <w:sz w:val="26"/>
          <w:szCs w:val="26"/>
        </w:rPr>
        <w:lastRenderedPageBreak/>
        <w:t>Признать факт нарушения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ом природных ресурсов и охраны окружающей среды Костромской области:</w:t>
      </w:r>
    </w:p>
    <w:p w:rsidR="00F2488F" w:rsidRPr="00ED6F2A" w:rsidRDefault="00F2488F" w:rsidP="00F2488F">
      <w:pPr>
        <w:pStyle w:val="a3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ч. 1 (в том числе п. 2) ст. 17</w:t>
      </w:r>
      <w:r w:rsidRPr="00783EB1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</w:t>
      </w:r>
      <w:r w:rsidRPr="00E265FF">
        <w:rPr>
          <w:rFonts w:ascii="Times New Roman" w:hAnsi="Times New Roman" w:cs="Times New Roman"/>
          <w:sz w:val="26"/>
          <w:szCs w:val="26"/>
        </w:rPr>
        <w:t>«О защите конкуренции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65FF">
        <w:rPr>
          <w:rFonts w:ascii="Times New Roman" w:hAnsi="Times New Roman" w:cs="Times New Roman"/>
          <w:sz w:val="26"/>
          <w:szCs w:val="26"/>
        </w:rPr>
        <w:t xml:space="preserve"> выразившегося в 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8748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убликовании в соответствии с требованиями статьи 13.1 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Закона Российской Федерации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от 21 февраля 1992 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 № 2395-1 «О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ра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5C45DB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ъявления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оведении открытых аукционов </w:t>
      </w:r>
      <w:r w:rsidRPr="00E265FF">
        <w:rPr>
          <w:rFonts w:ascii="Times New Roman" w:hAnsi="Times New Roman" w:cs="Times New Roman"/>
          <w:sz w:val="26"/>
          <w:szCs w:val="26"/>
        </w:rPr>
        <w:t>на получение права пользования недрами с целью</w:t>
      </w:r>
      <w:r>
        <w:rPr>
          <w:rFonts w:ascii="Times New Roman" w:hAnsi="Times New Roman" w:cs="Times New Roman"/>
          <w:sz w:val="26"/>
          <w:szCs w:val="26"/>
        </w:rPr>
        <w:t xml:space="preserve"> открытой разработки месторождения кирпичных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ех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остромской области</w:t>
      </w:r>
      <w:proofErr w:type="gramEnd"/>
      <w:r w:rsidRPr="00E265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65FF">
        <w:rPr>
          <w:rFonts w:ascii="Times New Roman" w:hAnsi="Times New Roman" w:cs="Times New Roman"/>
          <w:sz w:val="26"/>
          <w:szCs w:val="26"/>
        </w:rPr>
        <w:t xml:space="preserve"> и на получение</w:t>
      </w:r>
      <w:r w:rsidRPr="00ED6F2A">
        <w:rPr>
          <w:rFonts w:ascii="Times New Roman" w:hAnsi="Times New Roman" w:cs="Times New Roman"/>
          <w:sz w:val="26"/>
          <w:szCs w:val="26"/>
        </w:rPr>
        <w:t xml:space="preserve"> права пользования </w:t>
      </w:r>
      <w:r>
        <w:rPr>
          <w:rFonts w:ascii="Times New Roman" w:hAnsi="Times New Roman" w:cs="Times New Roman"/>
          <w:sz w:val="26"/>
          <w:szCs w:val="26"/>
        </w:rPr>
        <w:t>месторождения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остромской  области, с целью проведения геологоразведочных работ с попутной добычей кирпичных суглинков</w:t>
      </w:r>
      <w:r w:rsidRPr="00ED6F2A">
        <w:rPr>
          <w:rFonts w:ascii="Times New Roman" w:hAnsi="Times New Roman" w:cs="Times New Roman"/>
          <w:sz w:val="26"/>
          <w:szCs w:val="26"/>
        </w:rPr>
        <w:t xml:space="preserve"> (извещение от 22.05.2012 г.) </w:t>
      </w:r>
      <w:r w:rsidRPr="00ED6F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щероссийс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х средствах массовой информации.</w:t>
      </w:r>
    </w:p>
    <w:p w:rsidR="00F2488F" w:rsidRPr="008E0BAA" w:rsidRDefault="00F2488F" w:rsidP="00F24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Pr="00756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 статьи 17 Федерального закона от 26.07.2006 г. № 13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разившего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8748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 с требованиями  пункта 2 статьи 448 Гражданского кодекса Российской Федерации (часть 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ноября 1994 года № 51-ФЗ</w:t>
      </w:r>
      <w:r w:rsidRPr="005C4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звещении о проведении </w:t>
      </w:r>
      <w:r w:rsidRPr="00E265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ых аукционов </w:t>
      </w:r>
      <w:r w:rsidRPr="00E265FF">
        <w:rPr>
          <w:rFonts w:ascii="Times New Roman" w:hAnsi="Times New Roman" w:cs="Times New Roman"/>
          <w:sz w:val="26"/>
          <w:szCs w:val="26"/>
        </w:rPr>
        <w:t>на получение права пользования недрами с целью</w:t>
      </w:r>
      <w:r>
        <w:rPr>
          <w:rFonts w:ascii="Times New Roman" w:hAnsi="Times New Roman" w:cs="Times New Roman"/>
          <w:sz w:val="26"/>
          <w:szCs w:val="26"/>
        </w:rPr>
        <w:t xml:space="preserve"> открытой разработки месторождения кирпичных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ех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остромской области</w:t>
      </w:r>
      <w:r w:rsidRPr="00E265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65FF">
        <w:rPr>
          <w:rFonts w:ascii="Times New Roman" w:hAnsi="Times New Roman" w:cs="Times New Roman"/>
          <w:sz w:val="26"/>
          <w:szCs w:val="26"/>
        </w:rPr>
        <w:t xml:space="preserve"> и на получение</w:t>
      </w:r>
      <w:proofErr w:type="gramEnd"/>
      <w:r w:rsidRPr="00ED6F2A">
        <w:rPr>
          <w:rFonts w:ascii="Times New Roman" w:hAnsi="Times New Roman" w:cs="Times New Roman"/>
          <w:sz w:val="26"/>
          <w:szCs w:val="26"/>
        </w:rPr>
        <w:t xml:space="preserve"> права пользования </w:t>
      </w:r>
      <w:r>
        <w:rPr>
          <w:rFonts w:ascii="Times New Roman" w:hAnsi="Times New Roman" w:cs="Times New Roman"/>
          <w:sz w:val="26"/>
          <w:szCs w:val="26"/>
        </w:rPr>
        <w:t>месторождения суглин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остромской  области, с целью проведения геологоразведочных работ с попутной добычей кирпичных суглинков</w:t>
      </w:r>
      <w:r w:rsidRPr="00ED6F2A">
        <w:rPr>
          <w:rFonts w:ascii="Times New Roman" w:hAnsi="Times New Roman" w:cs="Times New Roman"/>
          <w:sz w:val="26"/>
          <w:szCs w:val="26"/>
        </w:rPr>
        <w:t xml:space="preserve"> </w:t>
      </w:r>
      <w:r w:rsidRPr="0075609A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: о начальной цене торгов; о порядке проведения торгов; об оформлении участия в торгах; об опре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лении лица, выигравшего торги.</w:t>
      </w:r>
    </w:p>
    <w:p w:rsidR="00F2488F" w:rsidRPr="008E0BAA" w:rsidRDefault="00F2488F" w:rsidP="00F248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DC04B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связи с тем, что торги по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укционам на получение права пользования </w:t>
      </w:r>
      <w:r w:rsidRPr="00E265FF">
        <w:rPr>
          <w:rFonts w:ascii="Times New Roman" w:hAnsi="Times New Roman" w:cs="Times New Roman"/>
          <w:sz w:val="26"/>
          <w:szCs w:val="26"/>
        </w:rPr>
        <w:t>недрами с целью</w:t>
      </w:r>
      <w:r>
        <w:rPr>
          <w:rFonts w:ascii="Times New Roman" w:hAnsi="Times New Roman" w:cs="Times New Roman"/>
          <w:sz w:val="26"/>
          <w:szCs w:val="26"/>
        </w:rPr>
        <w:t xml:space="preserve"> добычи суглинков для производства кирпича на месторожде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о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ехт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остромской области</w:t>
      </w:r>
      <w:r w:rsidRPr="00E265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65FF">
        <w:rPr>
          <w:rFonts w:ascii="Times New Roman" w:hAnsi="Times New Roman" w:cs="Times New Roman"/>
          <w:sz w:val="26"/>
          <w:szCs w:val="26"/>
        </w:rPr>
        <w:t xml:space="preserve"> и на получение</w:t>
      </w:r>
      <w:r w:rsidRPr="00ED6F2A">
        <w:rPr>
          <w:rFonts w:ascii="Times New Roman" w:hAnsi="Times New Roman" w:cs="Times New Roman"/>
          <w:sz w:val="26"/>
          <w:szCs w:val="26"/>
        </w:rPr>
        <w:t xml:space="preserve"> права пользования недрами</w:t>
      </w:r>
      <w:r>
        <w:rPr>
          <w:rFonts w:ascii="Times New Roman" w:hAnsi="Times New Roman" w:cs="Times New Roman"/>
          <w:sz w:val="26"/>
          <w:szCs w:val="26"/>
        </w:rPr>
        <w:t xml:space="preserve"> с целью геологического изучения с попутной добычей суглинков для производства кирпича месторож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калих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остромской</w:t>
      </w:r>
      <w:r w:rsidRPr="00DC04B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являются состоявшимися, победителям торгов выданы лицензии на право пользование</w:t>
      </w:r>
      <w:proofErr w:type="gram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едрами</w:t>
      </w:r>
      <w:r w:rsidR="004C3698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редписание не выдавать.</w:t>
      </w:r>
    </w:p>
    <w:p w:rsidR="00F2488F" w:rsidRDefault="00F2488F" w:rsidP="00F248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ередать материалы дела уполномоченному должностному лицу Костромского УФАС России для рассмотрения вопроса о возбуждении административного производства по выявленным фактам нарушения антимонопольного законодательства.</w:t>
      </w:r>
    </w:p>
    <w:p w:rsidR="00F2488F" w:rsidRDefault="00F2488F" w:rsidP="00F2488F">
      <w:pPr>
        <w:spacing w:after="0" w:line="48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F2488F" w:rsidRPr="005D3B40" w:rsidRDefault="00F2488F" w:rsidP="00F248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Председатель Комиссии    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М.В.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Радаева</w:t>
      </w:r>
      <w:proofErr w:type="spellEnd"/>
    </w:p>
    <w:p w:rsidR="00F2488F" w:rsidRPr="005D3B40" w:rsidRDefault="00F2488F" w:rsidP="00F248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F2488F" w:rsidRDefault="00F2488F" w:rsidP="00F248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Члены Комиссии:              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</w:t>
      </w: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Т.М. </w:t>
      </w:r>
      <w:proofErr w:type="spell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Магомеднабиев</w:t>
      </w:r>
      <w:proofErr w:type="spellEnd"/>
    </w:p>
    <w:p w:rsidR="00F2488F" w:rsidRDefault="00F2488F" w:rsidP="00F248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</w:p>
    <w:p w:rsidR="00F2488F" w:rsidRPr="0088111A" w:rsidRDefault="00F2488F" w:rsidP="00F248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                      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</w:t>
      </w:r>
      <w:r w:rsidR="004C3698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А.В. Молодцов</w:t>
      </w:r>
    </w:p>
    <w:p w:rsidR="00F2488F" w:rsidRDefault="00F2488F" w:rsidP="00F2488F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F2488F" w:rsidRPr="007F38BE" w:rsidRDefault="00F2488F" w:rsidP="00F248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0F7212" w:rsidRDefault="00F2488F" w:rsidP="004C36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шение может быть обжаловано в течени</w:t>
      </w: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</w:t>
      </w:r>
      <w:proofErr w:type="gram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трех месяцев со дня его принятия в суд или в арбитражный суд.</w:t>
      </w:r>
    </w:p>
    <w:p w:rsidR="00F2488F" w:rsidRPr="00987E54" w:rsidRDefault="00F2488F" w:rsidP="00987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F2488F" w:rsidRPr="00987E54" w:rsidSect="00AF01B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BC" w:rsidRDefault="00DB26BC" w:rsidP="00041B39">
      <w:pPr>
        <w:spacing w:after="0" w:line="240" w:lineRule="auto"/>
      </w:pPr>
      <w:r>
        <w:separator/>
      </w:r>
    </w:p>
  </w:endnote>
  <w:endnote w:type="continuationSeparator" w:id="0">
    <w:p w:rsidR="00DB26BC" w:rsidRDefault="00DB26BC" w:rsidP="0004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BC" w:rsidRDefault="00DB26BC" w:rsidP="00041B39">
      <w:pPr>
        <w:spacing w:after="0" w:line="240" w:lineRule="auto"/>
      </w:pPr>
      <w:r>
        <w:separator/>
      </w:r>
    </w:p>
  </w:footnote>
  <w:footnote w:type="continuationSeparator" w:id="0">
    <w:p w:rsidR="00DB26BC" w:rsidRDefault="00DB26BC" w:rsidP="0004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23198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1B39" w:rsidRPr="00B60378" w:rsidRDefault="00AF01B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0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1B39" w:rsidRPr="00B603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0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E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03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1B39" w:rsidRDefault="00041B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2EC3"/>
    <w:multiLevelType w:val="hybridMultilevel"/>
    <w:tmpl w:val="7528079E"/>
    <w:lvl w:ilvl="0" w:tplc="823EE29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E251B"/>
    <w:multiLevelType w:val="hybridMultilevel"/>
    <w:tmpl w:val="655ABD0E"/>
    <w:lvl w:ilvl="0" w:tplc="58AE7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11797"/>
    <w:rsid w:val="00041B39"/>
    <w:rsid w:val="0006390C"/>
    <w:rsid w:val="00073600"/>
    <w:rsid w:val="0009222B"/>
    <w:rsid w:val="000A3F20"/>
    <w:rsid w:val="000D11A2"/>
    <w:rsid w:val="000D1CF9"/>
    <w:rsid w:val="000E7AFD"/>
    <w:rsid w:val="000F7212"/>
    <w:rsid w:val="001050D5"/>
    <w:rsid w:val="001656BC"/>
    <w:rsid w:val="0016772C"/>
    <w:rsid w:val="00192E8D"/>
    <w:rsid w:val="001F0EF3"/>
    <w:rsid w:val="001F7B25"/>
    <w:rsid w:val="002359A4"/>
    <w:rsid w:val="00287618"/>
    <w:rsid w:val="002931BD"/>
    <w:rsid w:val="002A15E5"/>
    <w:rsid w:val="00311797"/>
    <w:rsid w:val="00320F8B"/>
    <w:rsid w:val="00351D66"/>
    <w:rsid w:val="00396A36"/>
    <w:rsid w:val="003C6A9F"/>
    <w:rsid w:val="004237A2"/>
    <w:rsid w:val="004262B1"/>
    <w:rsid w:val="004349F8"/>
    <w:rsid w:val="0046517A"/>
    <w:rsid w:val="00493F59"/>
    <w:rsid w:val="004A6A91"/>
    <w:rsid w:val="004C2AD7"/>
    <w:rsid w:val="004C3698"/>
    <w:rsid w:val="004E1087"/>
    <w:rsid w:val="004F1E87"/>
    <w:rsid w:val="00533250"/>
    <w:rsid w:val="00545621"/>
    <w:rsid w:val="005556EA"/>
    <w:rsid w:val="00580EF8"/>
    <w:rsid w:val="005D6063"/>
    <w:rsid w:val="005E4FB3"/>
    <w:rsid w:val="005F2FD6"/>
    <w:rsid w:val="006302D7"/>
    <w:rsid w:val="0064371E"/>
    <w:rsid w:val="00644388"/>
    <w:rsid w:val="006451A2"/>
    <w:rsid w:val="0067265A"/>
    <w:rsid w:val="006A316D"/>
    <w:rsid w:val="006B3548"/>
    <w:rsid w:val="006D7A71"/>
    <w:rsid w:val="006E38B3"/>
    <w:rsid w:val="006E70E9"/>
    <w:rsid w:val="006F7A3E"/>
    <w:rsid w:val="00711741"/>
    <w:rsid w:val="007400B3"/>
    <w:rsid w:val="00787A77"/>
    <w:rsid w:val="007B7EF1"/>
    <w:rsid w:val="007F2F8B"/>
    <w:rsid w:val="007F325A"/>
    <w:rsid w:val="00813CBB"/>
    <w:rsid w:val="00813E3C"/>
    <w:rsid w:val="00842D23"/>
    <w:rsid w:val="00874855"/>
    <w:rsid w:val="00886BBE"/>
    <w:rsid w:val="00890680"/>
    <w:rsid w:val="008A1B8F"/>
    <w:rsid w:val="008A4C19"/>
    <w:rsid w:val="008D7471"/>
    <w:rsid w:val="009165C2"/>
    <w:rsid w:val="00987E54"/>
    <w:rsid w:val="00992811"/>
    <w:rsid w:val="009C4DC7"/>
    <w:rsid w:val="009D6422"/>
    <w:rsid w:val="00A273A6"/>
    <w:rsid w:val="00A53DC3"/>
    <w:rsid w:val="00A9043F"/>
    <w:rsid w:val="00AA5ED7"/>
    <w:rsid w:val="00AA6231"/>
    <w:rsid w:val="00AD0007"/>
    <w:rsid w:val="00AF01BA"/>
    <w:rsid w:val="00B03981"/>
    <w:rsid w:val="00B04AA3"/>
    <w:rsid w:val="00B60378"/>
    <w:rsid w:val="00B8009F"/>
    <w:rsid w:val="00B95BFF"/>
    <w:rsid w:val="00BE22A6"/>
    <w:rsid w:val="00C00C6C"/>
    <w:rsid w:val="00C53C55"/>
    <w:rsid w:val="00C546E1"/>
    <w:rsid w:val="00DB0FDF"/>
    <w:rsid w:val="00DB26BC"/>
    <w:rsid w:val="00DC3532"/>
    <w:rsid w:val="00DE09CF"/>
    <w:rsid w:val="00DF756F"/>
    <w:rsid w:val="00E035FD"/>
    <w:rsid w:val="00E33422"/>
    <w:rsid w:val="00E57AC0"/>
    <w:rsid w:val="00E65BF9"/>
    <w:rsid w:val="00EB73FC"/>
    <w:rsid w:val="00F2488F"/>
    <w:rsid w:val="00FC0628"/>
    <w:rsid w:val="00FD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B39"/>
  </w:style>
  <w:style w:type="paragraph" w:styleId="a8">
    <w:name w:val="footer"/>
    <w:basedOn w:val="a"/>
    <w:link w:val="a9"/>
    <w:uiPriority w:val="99"/>
    <w:unhideWhenUsed/>
    <w:rsid w:val="000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B39"/>
  </w:style>
  <w:style w:type="paragraph" w:styleId="a8">
    <w:name w:val="footer"/>
    <w:basedOn w:val="a"/>
    <w:link w:val="a9"/>
    <w:uiPriority w:val="99"/>
    <w:unhideWhenUsed/>
    <w:rsid w:val="000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BE7C0E793A330421FB7ADB2DC82914944A4F88EEBB6A8F014EA35901z61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E7C0E793A330421FB7ADB2DC82914944C4F8EEAB26A8F014EA35901z61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BE7C0E793A330421FB7ADB2DC82914944D4B8EEABD6A8F014EA35901z61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E7C0E793A330421FB7ADB2DC82914944A4E82EDB26A8F014EA35901z61BH" TargetMode="External"/><Relationship Id="rId10" Type="http://schemas.openxmlformats.org/officeDocument/2006/relationships/hyperlink" Target="consultantplus://offline/ref=C8BE7C0E793A330421FB7ADB2DC82914944C488BEABC6A8F014EA359016B0068AF6E93E80350ED5FzD1F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054A040B23F861AD8CB0A62F998D14AE076B4E18C07B0428C9AFBDAB86A1F347CCFC2B3923Bo74CN" TargetMode="External"/><Relationship Id="rId14" Type="http://schemas.openxmlformats.org/officeDocument/2006/relationships/hyperlink" Target="consultantplus://offline/ref=C8BE7C0E793A330421FB7ADB2DC82914944D4A89EABC6A8F014EA35901z61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6C86-F371-4964-9B31-458C5C7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ндрей</cp:lastModifiedBy>
  <cp:revision>14</cp:revision>
  <cp:lastPrinted>2014-03-14T09:58:00Z</cp:lastPrinted>
  <dcterms:created xsi:type="dcterms:W3CDTF">2014-03-05T09:10:00Z</dcterms:created>
  <dcterms:modified xsi:type="dcterms:W3CDTF">2014-03-19T05:34:00Z</dcterms:modified>
</cp:coreProperties>
</file>